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E0" w:rsidRDefault="00D63A95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noProof/>
          <w:spacing w:val="1"/>
          <w:sz w:val="52"/>
          <w:szCs w:val="5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4.05pt;margin-top:-4.1pt;width:254.6pt;height:35.7pt;z-index:251662336;mso-height-percent:200;mso-height-percent:200;mso-width-relative:margin;mso-height-relative:margin" filled="f" stroked="f" strokecolor="white [3212]">
            <v:textbox style="mso-fit-shape-to-text:t">
              <w:txbxContent>
                <w:p w:rsidR="00893FC5" w:rsidRPr="00F43BE0" w:rsidRDefault="00893FC5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 w:rsidRPr="00F43BE0">
                    <w:rPr>
                      <w:rFonts w:ascii="Arial" w:hAnsi="Arial" w:cs="Arial"/>
                      <w:sz w:val="28"/>
                      <w:szCs w:val="28"/>
                    </w:rPr>
                    <w:t>Sveriges Ögonläkarförening</w:t>
                  </w:r>
                </w:p>
              </w:txbxContent>
            </v:textbox>
          </v:shape>
        </w:pict>
      </w:r>
      <w:r w:rsidR="00B87A66">
        <w:rPr>
          <w:b/>
          <w:bCs/>
          <w:noProof/>
          <w:spacing w:val="-2"/>
          <w:sz w:val="52"/>
          <w:szCs w:val="52"/>
        </w:rPr>
        <w:drawing>
          <wp:anchor distT="0" distB="0" distL="90170" distR="90170" simplePos="0" relativeHeight="251660288" behindDoc="0" locked="0" layoutInCell="1" allowOverlap="1">
            <wp:simplePos x="0" y="0"/>
            <wp:positionH relativeFrom="margin">
              <wp:posOffset>187400</wp:posOffset>
            </wp:positionH>
            <wp:positionV relativeFrom="paragraph">
              <wp:posOffset>-161950</wp:posOffset>
            </wp:positionV>
            <wp:extent cx="729095" cy="510639"/>
            <wp:effectExtent l="19050" t="0" r="0" b="0"/>
            <wp:wrapNone/>
            <wp:docPr id="5" name="Bildobjekt 1" descr="http://swedeye.org/wp-content/themes/indomagz_blog_3/images/ey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wedeye.org/wp-content/themes/indomagz_blog_3/images/eye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51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pacing w:val="-2"/>
          <w:sz w:val="52"/>
          <w:szCs w:val="52"/>
        </w:rPr>
        <w:pict>
          <v:shape id="_x0000_s1027" type="#_x0000_t202" style="position:absolute;margin-left:606.8pt;margin-top:-19.7pt;width:86.4pt;height:27.8pt;z-index:251663360;mso-height-percent:200;mso-position-horizontal-relative:text;mso-position-vertical-relative:text;mso-height-percent:200;mso-width-relative:margin;mso-height-relative:margin" filled="f" stroked="f" strokecolor="white [3212]">
            <v:textbox style="mso-fit-shape-to-text:t">
              <w:txbxContent>
                <w:p w:rsidR="00893FC5" w:rsidRPr="00F43BE0" w:rsidRDefault="00893FC5" w:rsidP="00F43BE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F43BE0">
                    <w:rPr>
                      <w:rFonts w:ascii="Arial" w:hAnsi="Arial" w:cs="Arial"/>
                      <w:sz w:val="16"/>
                      <w:szCs w:val="16"/>
                    </w:rPr>
                    <w:t xml:space="preserve">ve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.0 (</w:t>
                  </w:r>
                  <w:r w:rsidRPr="00F43BE0">
                    <w:rPr>
                      <w:rFonts w:ascii="Arial" w:hAnsi="Arial" w:cs="Arial"/>
                      <w:sz w:val="16"/>
                      <w:szCs w:val="16"/>
                    </w:rPr>
                    <w:t>20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F43BE0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4)</w:t>
                  </w:r>
                </w:p>
              </w:txbxContent>
            </v:textbox>
          </v:shape>
        </w:pict>
      </w:r>
    </w:p>
    <w:p w:rsidR="00F43BE0" w:rsidRDefault="00F43BE0" w:rsidP="00F43BE0">
      <w:pPr>
        <w:widowControl w:val="0"/>
        <w:autoSpaceDE w:val="0"/>
        <w:autoSpaceDN w:val="0"/>
        <w:adjustRightInd w:val="0"/>
        <w:spacing w:line="561" w:lineRule="exact"/>
        <w:ind w:left="1399" w:right="1411"/>
        <w:jc w:val="center"/>
        <w:rPr>
          <w:b/>
          <w:bCs/>
          <w:spacing w:val="-2"/>
          <w:sz w:val="52"/>
          <w:szCs w:val="52"/>
        </w:rPr>
      </w:pPr>
    </w:p>
    <w:p w:rsidR="00F43BE0" w:rsidRDefault="00F43BE0" w:rsidP="00F43BE0">
      <w:pPr>
        <w:widowControl w:val="0"/>
        <w:autoSpaceDE w:val="0"/>
        <w:autoSpaceDN w:val="0"/>
        <w:adjustRightInd w:val="0"/>
        <w:spacing w:line="561" w:lineRule="exact"/>
        <w:ind w:left="1399" w:right="1411"/>
        <w:jc w:val="center"/>
        <w:rPr>
          <w:b/>
          <w:bCs/>
          <w:spacing w:val="-2"/>
          <w:sz w:val="52"/>
          <w:szCs w:val="52"/>
        </w:rPr>
      </w:pPr>
    </w:p>
    <w:p w:rsidR="00F43BE0" w:rsidRDefault="00F43BE0" w:rsidP="00F43BE0">
      <w:pPr>
        <w:widowControl w:val="0"/>
        <w:autoSpaceDE w:val="0"/>
        <w:autoSpaceDN w:val="0"/>
        <w:adjustRightInd w:val="0"/>
        <w:spacing w:line="561" w:lineRule="exact"/>
        <w:jc w:val="center"/>
        <w:rPr>
          <w:rFonts w:ascii="Calibri" w:eastAsia="Times New Roman" w:hAnsi="Calibri" w:cs="Times New Roman"/>
          <w:sz w:val="52"/>
          <w:szCs w:val="52"/>
        </w:rPr>
      </w:pPr>
      <w:r>
        <w:rPr>
          <w:rFonts w:ascii="Calibri" w:eastAsia="Times New Roman" w:hAnsi="Calibri" w:cs="Times New Roman"/>
          <w:b/>
          <w:bCs/>
          <w:spacing w:val="-2"/>
          <w:sz w:val="52"/>
          <w:szCs w:val="52"/>
        </w:rPr>
        <w:t>S</w:t>
      </w:r>
      <w:r>
        <w:rPr>
          <w:rFonts w:ascii="Calibri" w:eastAsia="Times New Roman" w:hAnsi="Calibri" w:cs="Times New Roman"/>
          <w:b/>
          <w:bCs/>
          <w:spacing w:val="1"/>
          <w:sz w:val="52"/>
          <w:szCs w:val="52"/>
        </w:rPr>
        <w:t>är</w:t>
      </w:r>
      <w:r>
        <w:rPr>
          <w:rFonts w:ascii="Calibri" w:eastAsia="Times New Roman" w:hAnsi="Calibri" w:cs="Times New Roman"/>
          <w:b/>
          <w:bCs/>
          <w:sz w:val="52"/>
          <w:szCs w:val="52"/>
        </w:rPr>
        <w:t>s</w:t>
      </w:r>
      <w:r>
        <w:rPr>
          <w:rFonts w:ascii="Calibri" w:eastAsia="Times New Roman" w:hAnsi="Calibri" w:cs="Times New Roman"/>
          <w:b/>
          <w:bCs/>
          <w:spacing w:val="1"/>
          <w:sz w:val="52"/>
          <w:szCs w:val="52"/>
        </w:rPr>
        <w:t>kild</w:t>
      </w:r>
      <w:r>
        <w:rPr>
          <w:rFonts w:ascii="Calibri" w:eastAsia="Times New Roman" w:hAnsi="Calibri" w:cs="Times New Roman"/>
          <w:b/>
          <w:bCs/>
          <w:sz w:val="52"/>
          <w:szCs w:val="52"/>
        </w:rPr>
        <w:t>a</w:t>
      </w:r>
      <w:r w:rsidR="00B87A66">
        <w:rPr>
          <w:rFonts w:ascii="Calibri" w:eastAsia="Times New Roman" w:hAnsi="Calibri" w:cs="Times New Roman"/>
          <w:b/>
          <w:bCs/>
          <w:sz w:val="52"/>
          <w:szCs w:val="52"/>
        </w:rPr>
        <w:t xml:space="preserve"> </w:t>
      </w:r>
      <w:r>
        <w:rPr>
          <w:rFonts w:ascii="Calibri" w:eastAsia="Times New Roman" w:hAnsi="Calibri" w:cs="Times New Roman"/>
          <w:b/>
          <w:bCs/>
          <w:spacing w:val="1"/>
          <w:w w:val="99"/>
          <w:sz w:val="52"/>
          <w:szCs w:val="52"/>
        </w:rPr>
        <w:t>reko</w:t>
      </w:r>
      <w:r>
        <w:rPr>
          <w:rFonts w:ascii="Calibri" w:eastAsia="Times New Roman" w:hAnsi="Calibri" w:cs="Times New Roman"/>
          <w:b/>
          <w:bCs/>
          <w:spacing w:val="2"/>
          <w:w w:val="99"/>
          <w:sz w:val="52"/>
          <w:szCs w:val="52"/>
        </w:rPr>
        <w:t>mm</w:t>
      </w:r>
      <w:r>
        <w:rPr>
          <w:rFonts w:ascii="Calibri" w:eastAsia="Times New Roman" w:hAnsi="Calibri" w:cs="Times New Roman"/>
          <w:b/>
          <w:bCs/>
          <w:spacing w:val="1"/>
          <w:w w:val="99"/>
          <w:sz w:val="52"/>
          <w:szCs w:val="52"/>
        </w:rPr>
        <w:t>endatione</w:t>
      </w:r>
      <w:r>
        <w:rPr>
          <w:rFonts w:ascii="Calibri" w:eastAsia="Times New Roman" w:hAnsi="Calibri" w:cs="Times New Roman"/>
          <w:b/>
          <w:bCs/>
          <w:w w:val="99"/>
          <w:sz w:val="52"/>
          <w:szCs w:val="52"/>
        </w:rPr>
        <w:t>r</w:t>
      </w:r>
    </w:p>
    <w:p w:rsidR="00AB08BC" w:rsidRDefault="00F43BE0" w:rsidP="00F43BE0">
      <w:pPr>
        <w:widowControl w:val="0"/>
        <w:autoSpaceDE w:val="0"/>
        <w:autoSpaceDN w:val="0"/>
        <w:adjustRightInd w:val="0"/>
        <w:spacing w:before="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F43BE0">
        <w:rPr>
          <w:b/>
          <w:bCs/>
          <w:spacing w:val="-5"/>
          <w:sz w:val="32"/>
          <w:szCs w:val="32"/>
        </w:rPr>
        <w:t xml:space="preserve">specifika </w:t>
      </w:r>
      <w:r w:rsidRPr="00F43BE0">
        <w:rPr>
          <w:rFonts w:ascii="Calibri" w:eastAsia="Times New Roman" w:hAnsi="Calibri" w:cs="Times New Roman"/>
          <w:b/>
          <w:bCs/>
          <w:sz w:val="32"/>
          <w:szCs w:val="32"/>
        </w:rPr>
        <w:t xml:space="preserve">teoretiska och praktiska kunskapsmål </w:t>
      </w:r>
    </w:p>
    <w:p w:rsidR="00AB08BC" w:rsidRDefault="00F43BE0" w:rsidP="00F43BE0">
      <w:pPr>
        <w:widowControl w:val="0"/>
        <w:autoSpaceDE w:val="0"/>
        <w:autoSpaceDN w:val="0"/>
        <w:adjustRightInd w:val="0"/>
        <w:spacing w:before="3"/>
        <w:jc w:val="center"/>
        <w:rPr>
          <w:b/>
          <w:bCs/>
          <w:sz w:val="32"/>
          <w:szCs w:val="32"/>
        </w:rPr>
      </w:pPr>
      <w:r w:rsidRPr="00F43BE0">
        <w:rPr>
          <w:b/>
          <w:bCs/>
          <w:sz w:val="32"/>
          <w:szCs w:val="32"/>
        </w:rPr>
        <w:t xml:space="preserve">för ST-läkare </w:t>
      </w:r>
      <w:r w:rsidRPr="00F43BE0">
        <w:rPr>
          <w:rFonts w:ascii="Calibri" w:eastAsia="Times New Roman" w:hAnsi="Calibri" w:cs="Times New Roman"/>
          <w:b/>
          <w:bCs/>
          <w:sz w:val="32"/>
          <w:szCs w:val="32"/>
        </w:rPr>
        <w:t>inom specialiteten ögonsjukdomar</w:t>
      </w:r>
    </w:p>
    <w:p w:rsidR="00F43BE0" w:rsidRPr="00F43BE0" w:rsidRDefault="00F43BE0" w:rsidP="00F43BE0">
      <w:pPr>
        <w:widowControl w:val="0"/>
        <w:autoSpaceDE w:val="0"/>
        <w:autoSpaceDN w:val="0"/>
        <w:adjustRightInd w:val="0"/>
        <w:spacing w:before="3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F43BE0">
        <w:rPr>
          <w:b/>
          <w:bCs/>
          <w:sz w:val="32"/>
          <w:szCs w:val="32"/>
        </w:rPr>
        <w:t>enligt ST 2015</w:t>
      </w:r>
    </w:p>
    <w:p w:rsidR="00F43BE0" w:rsidRDefault="00F43BE0" w:rsidP="00F43BE0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</w:rPr>
      </w:pPr>
    </w:p>
    <w:p w:rsidR="00F43BE0" w:rsidRDefault="00F43BE0" w:rsidP="00F43BE0">
      <w:pPr>
        <w:widowControl w:val="0"/>
        <w:autoSpaceDE w:val="0"/>
        <w:autoSpaceDN w:val="0"/>
        <w:adjustRightInd w:val="0"/>
        <w:spacing w:before="13" w:line="200" w:lineRule="exact"/>
        <w:rPr>
          <w:rFonts w:ascii="Calibri" w:eastAsia="Times New Roman" w:hAnsi="Calibri" w:cs="Times New Roman"/>
          <w:sz w:val="20"/>
          <w:szCs w:val="20"/>
        </w:rPr>
      </w:pPr>
    </w:p>
    <w:p w:rsidR="00F43BE0" w:rsidRDefault="00F43BE0" w:rsidP="00F43BE0">
      <w:pPr>
        <w:widowControl w:val="0"/>
        <w:tabs>
          <w:tab w:val="left" w:pos="2780"/>
          <w:tab w:val="left" w:pos="890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pacing w:val="-2"/>
          <w:sz w:val="36"/>
          <w:szCs w:val="36"/>
        </w:rPr>
      </w:pPr>
    </w:p>
    <w:p w:rsidR="00F43BE0" w:rsidRDefault="00F43BE0" w:rsidP="00F43BE0">
      <w:pPr>
        <w:widowControl w:val="0"/>
        <w:tabs>
          <w:tab w:val="left" w:pos="2780"/>
          <w:tab w:val="left" w:pos="890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bCs/>
          <w:spacing w:val="-2"/>
          <w:sz w:val="36"/>
          <w:szCs w:val="36"/>
        </w:rPr>
      </w:pPr>
    </w:p>
    <w:p w:rsidR="00F43BE0" w:rsidRDefault="00F43BE0" w:rsidP="00F43BE0">
      <w:pPr>
        <w:widowControl w:val="0"/>
        <w:tabs>
          <w:tab w:val="left" w:pos="2780"/>
          <w:tab w:val="left" w:pos="8900"/>
        </w:tabs>
        <w:autoSpaceDE w:val="0"/>
        <w:autoSpaceDN w:val="0"/>
        <w:adjustRightInd w:val="0"/>
        <w:rPr>
          <w:rFonts w:ascii="Calibri" w:eastAsia="Times New Roman" w:hAnsi="Calibri" w:cs="Times New Roman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spacing w:val="-2"/>
          <w:sz w:val="36"/>
          <w:szCs w:val="36"/>
        </w:rPr>
        <w:t>S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>T</w:t>
      </w:r>
      <w:r>
        <w:rPr>
          <w:rFonts w:ascii="Calibri" w:eastAsia="Times New Roman" w:hAnsi="Calibri" w:cs="Times New Roman"/>
          <w:b/>
          <w:bCs/>
          <w:spacing w:val="-5"/>
          <w:sz w:val="36"/>
          <w:szCs w:val="36"/>
        </w:rPr>
        <w:t>-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>läkare: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ab/>
      </w:r>
    </w:p>
    <w:p w:rsidR="00F43BE0" w:rsidRDefault="00F43BE0" w:rsidP="00F43BE0">
      <w:pPr>
        <w:widowControl w:val="0"/>
        <w:autoSpaceDE w:val="0"/>
        <w:autoSpaceDN w:val="0"/>
        <w:adjustRightInd w:val="0"/>
        <w:spacing w:line="200" w:lineRule="exact"/>
        <w:rPr>
          <w:rFonts w:ascii="Calibri" w:eastAsia="Times New Roman" w:hAnsi="Calibri" w:cs="Times New Roman"/>
          <w:sz w:val="20"/>
          <w:szCs w:val="20"/>
        </w:rPr>
      </w:pPr>
    </w:p>
    <w:p w:rsidR="00F43BE0" w:rsidRDefault="00F43BE0" w:rsidP="00F43BE0">
      <w:pPr>
        <w:widowControl w:val="0"/>
        <w:autoSpaceDE w:val="0"/>
        <w:autoSpaceDN w:val="0"/>
        <w:adjustRightInd w:val="0"/>
        <w:spacing w:before="3" w:line="220" w:lineRule="exact"/>
        <w:rPr>
          <w:rFonts w:ascii="Calibri" w:eastAsia="Times New Roman" w:hAnsi="Calibri" w:cs="Times New Roman"/>
        </w:rPr>
      </w:pPr>
    </w:p>
    <w:p w:rsidR="00F43BE0" w:rsidRDefault="00F43BE0" w:rsidP="00F43BE0">
      <w:pPr>
        <w:widowControl w:val="0"/>
        <w:tabs>
          <w:tab w:val="left" w:pos="2780"/>
          <w:tab w:val="left" w:pos="8900"/>
        </w:tabs>
        <w:autoSpaceDE w:val="0"/>
        <w:autoSpaceDN w:val="0"/>
        <w:adjustRightInd w:val="0"/>
        <w:spacing w:line="408" w:lineRule="exact"/>
        <w:rPr>
          <w:rFonts w:ascii="Calibri" w:eastAsia="Times New Roman" w:hAnsi="Calibri" w:cs="Times New Roman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sz w:val="36"/>
          <w:szCs w:val="36"/>
        </w:rPr>
        <w:t>Handledare:</w:t>
      </w:r>
      <w:r>
        <w:rPr>
          <w:rFonts w:ascii="Calibri" w:eastAsia="Times New Roman" w:hAnsi="Calibri" w:cs="Times New Roman"/>
          <w:b/>
          <w:bCs/>
          <w:sz w:val="36"/>
          <w:szCs w:val="36"/>
        </w:rPr>
        <w:tab/>
      </w:r>
    </w:p>
    <w:p w:rsidR="00F43BE0" w:rsidRDefault="00F43BE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ellrutnt"/>
        <w:tblpPr w:leftFromText="141" w:rightFromText="141" w:vertAnchor="text" w:horzAnchor="margin" w:tblpXSpec="right" w:tblpY="-176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</w:tblGrid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2E6A">
              <w:rPr>
                <w:rFonts w:ascii="Arial" w:hAnsi="Arial" w:cs="Arial"/>
                <w:b/>
                <w:bCs/>
              </w:rPr>
              <w:lastRenderedPageBreak/>
              <w:t>Kursnamn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62E6A">
              <w:rPr>
                <w:rFonts w:ascii="Arial" w:hAnsi="Arial" w:cs="Arial"/>
                <w:b/>
                <w:bCs/>
              </w:rPr>
              <w:t>Delmål/delar av delmål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Neuro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1, c2, c9, c10, c11</w:t>
            </w:r>
            <w:r w:rsidR="008C6AE9">
              <w:rPr>
                <w:rFonts w:ascii="Arial" w:hAnsi="Arial" w:cs="Arial"/>
                <w:bCs/>
              </w:rPr>
              <w:t>, c13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Diabetes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6, c7, c11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Retina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6, c7, c11, c12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Praktisk optik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1, c2, c4, c8, c12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Lins/refraktiv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1, c2, c4, c7, c8, c12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Kornea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3, c4, c11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Glaukom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9, c12</w:t>
            </w:r>
            <w:r w:rsidR="008C6AE9">
              <w:rPr>
                <w:rFonts w:ascii="Arial" w:hAnsi="Arial" w:cs="Arial"/>
                <w:bCs/>
              </w:rPr>
              <w:t>, c13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Barn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3, c6, c8, c10, c11, c12</w:t>
            </w:r>
          </w:p>
        </w:tc>
      </w:tr>
      <w:tr w:rsidR="00AB08BC" w:rsidRPr="00962E6A" w:rsidTr="006D6DD8">
        <w:tc>
          <w:tcPr>
            <w:tcW w:w="223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Uvea</w:t>
            </w:r>
          </w:p>
        </w:tc>
        <w:tc>
          <w:tcPr>
            <w:tcW w:w="3685" w:type="dxa"/>
          </w:tcPr>
          <w:p w:rsidR="00AB08BC" w:rsidRPr="00962E6A" w:rsidRDefault="00AB08BC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2, c5, c11</w:t>
            </w:r>
          </w:p>
        </w:tc>
      </w:tr>
      <w:tr w:rsidR="008C6AE9" w:rsidRPr="00962E6A" w:rsidTr="008C6AE9">
        <w:trPr>
          <w:trHeight w:val="186"/>
        </w:trPr>
        <w:tc>
          <w:tcPr>
            <w:tcW w:w="2235" w:type="dxa"/>
          </w:tcPr>
          <w:p w:rsidR="008C6AE9" w:rsidRPr="00962E6A" w:rsidRDefault="008C6AE9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Plastik/onk/orb</w:t>
            </w:r>
          </w:p>
        </w:tc>
        <w:tc>
          <w:tcPr>
            <w:tcW w:w="3685" w:type="dxa"/>
          </w:tcPr>
          <w:p w:rsidR="008C6AE9" w:rsidRPr="00962E6A" w:rsidRDefault="008C6AE9" w:rsidP="00AB08B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62E6A">
              <w:rPr>
                <w:rFonts w:ascii="Arial" w:hAnsi="Arial" w:cs="Arial"/>
                <w:bCs/>
              </w:rPr>
              <w:t>c3, c4, c6, c7, c8, c10, c11</w:t>
            </w:r>
          </w:p>
        </w:tc>
      </w:tr>
    </w:tbl>
    <w:p w:rsidR="00C463F1" w:rsidRPr="006D6DD8" w:rsidRDefault="00C463F1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6D6DD8">
        <w:rPr>
          <w:rFonts w:ascii="Arial" w:hAnsi="Arial" w:cs="Arial"/>
          <w:bCs/>
          <w:u w:val="single"/>
        </w:rPr>
        <w:t>Specialitetsövergripande delmål (a+b)</w:t>
      </w:r>
    </w:p>
    <w:p w:rsidR="002D0944" w:rsidRPr="006D6DD8" w:rsidRDefault="002D0944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1 Medarbetarskap, ledarskap och pedagogik</w:t>
      </w:r>
    </w:p>
    <w:p w:rsidR="00920A47" w:rsidRPr="006D6DD8" w:rsidRDefault="00920A47" w:rsidP="00920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2 Etik, mångfald och jämlikhet</w:t>
      </w:r>
    </w:p>
    <w:p w:rsidR="00D87C5F" w:rsidRPr="006D6DD8" w:rsidRDefault="00D87C5F" w:rsidP="00D87C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3 Vårdhygien och smittskydd</w:t>
      </w:r>
    </w:p>
    <w:p w:rsidR="00E92A93" w:rsidRPr="006D6DD8" w:rsidRDefault="00E92A93" w:rsidP="00E92A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4 Systematiskt kvalitets- och patientsäkerhetsarbete</w:t>
      </w:r>
    </w:p>
    <w:p w:rsidR="00085BAC" w:rsidRPr="006D6DD8" w:rsidRDefault="00085BAC" w:rsidP="000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5 Medicinsk vetenskap</w:t>
      </w:r>
    </w:p>
    <w:p w:rsidR="00085BAC" w:rsidRPr="006D6DD8" w:rsidRDefault="00085BAC" w:rsidP="000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a6 Lagar och andra föreskrifter samt hälso- och sjukvårdens organisation</w:t>
      </w:r>
    </w:p>
    <w:p w:rsidR="00C463F1" w:rsidRPr="006D6DD8" w:rsidRDefault="00C463F1" w:rsidP="00085B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917B1D" w:rsidRPr="006D6DD8" w:rsidRDefault="00917B1D" w:rsidP="0091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b1 Kommunikation med patienter och närstående</w:t>
      </w:r>
    </w:p>
    <w:p w:rsidR="00917B1D" w:rsidRPr="006D6DD8" w:rsidRDefault="00917B1D" w:rsidP="00917B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b2 Sjukdomsförebyggande arbete</w:t>
      </w:r>
    </w:p>
    <w:p w:rsidR="000C278A" w:rsidRPr="006D6DD8" w:rsidRDefault="000C278A" w:rsidP="000C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b3 Läkemedel</w:t>
      </w:r>
    </w:p>
    <w:p w:rsidR="00EE265A" w:rsidRPr="006D6DD8" w:rsidRDefault="00EE265A" w:rsidP="00EE2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b4 Försäkringsmedicin</w:t>
      </w:r>
    </w:p>
    <w:p w:rsidR="00873359" w:rsidRPr="006D6DD8" w:rsidRDefault="00873359" w:rsidP="0087335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b5 Palliativ vård i livets slutskede</w:t>
      </w:r>
    </w:p>
    <w:p w:rsidR="00C463F1" w:rsidRPr="006D6DD8" w:rsidRDefault="00C463F1" w:rsidP="0087335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C463F1" w:rsidRPr="006D6DD8" w:rsidRDefault="00C463F1" w:rsidP="00873359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6D6DD8">
        <w:rPr>
          <w:rFonts w:ascii="Arial" w:hAnsi="Arial" w:cs="Arial"/>
          <w:bCs/>
          <w:u w:val="single"/>
        </w:rPr>
        <w:t>Specialitetsspecifika delmål (c)</w:t>
      </w:r>
    </w:p>
    <w:p w:rsidR="00EE265A" w:rsidRPr="006D6DD8" w:rsidRDefault="007649C3" w:rsidP="000C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1 Optik och refraktionering</w:t>
      </w:r>
    </w:p>
    <w:p w:rsidR="00D50F0D" w:rsidRPr="006D6DD8" w:rsidRDefault="00A578C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2 Undersökningsmetoder inom oftalmologin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3 Ögats yttre delar, adnexa och orbita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4 Ögats främre segment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5 Uvea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6 Näthinnans medicinska sjukdomar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7 Näthinnans och glaskroppens kirurgiska sjukdomar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8 Synsinnets utveckling/barnoftalmologi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9 Glaukom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10 Neurooftalmologi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11 Ögonsjukdomar associerade med andra sjukdomstillstånd</w:t>
      </w:r>
    </w:p>
    <w:p w:rsidR="00D50F0D" w:rsidRPr="006D6DD8" w:rsidRDefault="00D50F0D" w:rsidP="00D50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 xml:space="preserve">Delmål c12 Synrehabilitering </w:t>
      </w:r>
    </w:p>
    <w:p w:rsidR="00C463F1" w:rsidRPr="006D6DD8" w:rsidRDefault="00D50F0D" w:rsidP="00C463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Delmål c13 Lagar och föreskrifter</w:t>
      </w:r>
    </w:p>
    <w:p w:rsidR="00D50F0D" w:rsidRPr="006D6DD8" w:rsidRDefault="00D50F0D" w:rsidP="00C463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C278A" w:rsidRPr="006D6DD8" w:rsidRDefault="000C278A" w:rsidP="00C46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85BAC" w:rsidRPr="006D6DD8" w:rsidRDefault="00C463F1" w:rsidP="00C46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</w:rPr>
      </w:pPr>
      <w:r w:rsidRPr="006D6DD8">
        <w:rPr>
          <w:rFonts w:ascii="Arial" w:hAnsi="Arial" w:cs="Arial"/>
          <w:bCs/>
          <w:u w:val="single"/>
        </w:rPr>
        <w:t>Kurser</w:t>
      </w:r>
    </w:p>
    <w:p w:rsidR="00D87C5F" w:rsidRPr="006D6DD8" w:rsidRDefault="004C40E3" w:rsidP="00C463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D6DD8">
        <w:rPr>
          <w:rFonts w:ascii="Arial" w:hAnsi="Arial" w:cs="Arial"/>
          <w:bCs/>
        </w:rPr>
        <w:t>För de a- och b-delmål som kräv</w:t>
      </w:r>
      <w:r w:rsidR="00C463F1" w:rsidRPr="006D6DD8">
        <w:rPr>
          <w:rFonts w:ascii="Arial" w:hAnsi="Arial" w:cs="Arial"/>
          <w:bCs/>
        </w:rPr>
        <w:t xml:space="preserve">er </w:t>
      </w:r>
      <w:r w:rsidRPr="006D6DD8">
        <w:rPr>
          <w:rFonts w:ascii="Arial" w:hAnsi="Arial" w:cs="Arial"/>
          <w:bCs/>
        </w:rPr>
        <w:t xml:space="preserve">kurs </w:t>
      </w:r>
      <w:r w:rsidR="00C463F1" w:rsidRPr="006D6DD8">
        <w:rPr>
          <w:rFonts w:ascii="Arial" w:hAnsi="Arial" w:cs="Arial"/>
          <w:bCs/>
        </w:rPr>
        <w:t>rekommenderas</w:t>
      </w:r>
      <w:r w:rsidRPr="006D6DD8">
        <w:rPr>
          <w:rFonts w:ascii="Arial" w:hAnsi="Arial" w:cs="Arial"/>
          <w:bCs/>
        </w:rPr>
        <w:t xml:space="preserve"> i första hand</w:t>
      </w:r>
      <w:r w:rsidR="00C463F1" w:rsidRPr="006D6DD8">
        <w:rPr>
          <w:rFonts w:ascii="Arial" w:hAnsi="Arial" w:cs="Arial"/>
          <w:bCs/>
        </w:rPr>
        <w:t xml:space="preserve"> specialitetsövergripande kurser (exempelvis anordnade via</w:t>
      </w:r>
      <w:r w:rsidRPr="006D6DD8">
        <w:rPr>
          <w:rFonts w:ascii="Arial" w:hAnsi="Arial" w:cs="Arial"/>
          <w:bCs/>
        </w:rPr>
        <w:t xml:space="preserve"> sjukhus</w:t>
      </w:r>
      <w:r w:rsidR="00C463F1" w:rsidRPr="006D6DD8">
        <w:rPr>
          <w:rFonts w:ascii="Arial" w:hAnsi="Arial" w:cs="Arial"/>
          <w:bCs/>
        </w:rPr>
        <w:t xml:space="preserve"> eller</w:t>
      </w:r>
      <w:r w:rsidRPr="006D6DD8">
        <w:rPr>
          <w:rFonts w:ascii="Arial" w:hAnsi="Arial" w:cs="Arial"/>
          <w:bCs/>
        </w:rPr>
        <w:t xml:space="preserve"> regionövergripande</w:t>
      </w:r>
      <w:r w:rsidR="0021504B">
        <w:rPr>
          <w:rFonts w:ascii="Arial" w:hAnsi="Arial" w:cs="Arial"/>
          <w:bCs/>
        </w:rPr>
        <w:t>)</w:t>
      </w:r>
      <w:r w:rsidRPr="006D6DD8">
        <w:rPr>
          <w:rFonts w:ascii="Arial" w:hAnsi="Arial" w:cs="Arial"/>
          <w:bCs/>
        </w:rPr>
        <w:t xml:space="preserve">. För c-delmålen rekommenderas i första hand de </w:t>
      </w:r>
      <w:r w:rsidR="00C463F1" w:rsidRPr="006D6DD8">
        <w:rPr>
          <w:rFonts w:ascii="Arial" w:hAnsi="Arial" w:cs="Arial"/>
          <w:bCs/>
        </w:rPr>
        <w:t xml:space="preserve">kurser </w:t>
      </w:r>
      <w:r w:rsidRPr="006D6DD8">
        <w:rPr>
          <w:rFonts w:ascii="Arial" w:hAnsi="Arial" w:cs="Arial"/>
          <w:bCs/>
        </w:rPr>
        <w:t>som genomförs i reg</w:t>
      </w:r>
      <w:r w:rsidR="00F43BE0" w:rsidRPr="006D6DD8">
        <w:rPr>
          <w:rFonts w:ascii="Arial" w:hAnsi="Arial" w:cs="Arial"/>
          <w:bCs/>
        </w:rPr>
        <w:t>i av Sveriges Ögonläkarförening men även annan likvärdig kurs (exempelvis u</w:t>
      </w:r>
      <w:r w:rsidR="00C463F1" w:rsidRPr="006D6DD8">
        <w:rPr>
          <w:rFonts w:ascii="Arial" w:hAnsi="Arial" w:cs="Arial"/>
          <w:bCs/>
        </w:rPr>
        <w:t>tomlands) kan vara tillräcklig.</w:t>
      </w:r>
    </w:p>
    <w:p w:rsidR="00920A47" w:rsidRDefault="00920A4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20147" w:rsidRDefault="00D2014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7259D9" w:rsidRDefault="007259D9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D20147" w:rsidRDefault="00D20147" w:rsidP="002D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lrutnt"/>
        <w:tblW w:w="525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EF2B22" w:rsidRPr="006D6DD8" w:rsidTr="006D6DD8">
        <w:tc>
          <w:tcPr>
            <w:tcW w:w="621" w:type="pct"/>
            <w:tcBorders>
              <w:top w:val="single" w:sz="8" w:space="0" w:color="auto"/>
              <w:left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:rsidR="00CD3FDF" w:rsidRPr="006D6DD8" w:rsidRDefault="002D0944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lastRenderedPageBreak/>
              <w:t>Delmål a1</w:t>
            </w:r>
          </w:p>
        </w:tc>
        <w:tc>
          <w:tcPr>
            <w:tcW w:w="2328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Medarbetarskap, ledarskap och pedagogik</w:t>
            </w:r>
          </w:p>
        </w:tc>
        <w:tc>
          <w:tcPr>
            <w:tcW w:w="668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tcBorders>
              <w:top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tcBorders>
              <w:top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tcBorders>
              <w:left w:val="single" w:sz="8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left w:val="single" w:sz="8" w:space="0" w:color="auto"/>
              <w:bottom w:val="nil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2328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det kontinuerliga lärandet på arbetsplatsen</w:t>
            </w:r>
          </w:p>
        </w:tc>
        <w:tc>
          <w:tcPr>
            <w:tcW w:w="668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tcMar>
              <w:right w:w="28" w:type="dxa"/>
            </w:tcMar>
          </w:tcPr>
          <w:p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u</w:t>
            </w:r>
            <w:r w:rsidR="002D0944" w:rsidRPr="002B0493">
              <w:rPr>
                <w:rFonts w:ascii="Arial" w:hAnsi="Arial" w:cs="Arial"/>
              </w:rPr>
              <w:t>töva ledarskap i det dagliga arbetet, inklusive leda ett vårdteam</w:t>
            </w:r>
          </w:p>
        </w:tc>
        <w:tc>
          <w:tcPr>
            <w:tcW w:w="668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tcMar>
              <w:right w:w="28" w:type="dxa"/>
            </w:tcMar>
          </w:tcPr>
          <w:p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utvecklingen av det multiprofessionella samarbetet</w:t>
            </w:r>
          </w:p>
        </w:tc>
        <w:tc>
          <w:tcPr>
            <w:tcW w:w="668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tcMar>
              <w:right w:w="28" w:type="dxa"/>
            </w:tcMar>
          </w:tcPr>
          <w:p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samarbetet med patienter och närstående</w:t>
            </w:r>
          </w:p>
        </w:tc>
        <w:tc>
          <w:tcPr>
            <w:tcW w:w="668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tcMar>
              <w:right w:w="28" w:type="dxa"/>
            </w:tcMar>
          </w:tcPr>
          <w:p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arbeta i nätverk kring patienten</w:t>
            </w:r>
          </w:p>
        </w:tc>
        <w:tc>
          <w:tcPr>
            <w:tcW w:w="668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tcMar>
              <w:right w:w="28" w:type="dxa"/>
            </w:tcMar>
          </w:tcPr>
          <w:p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verka med aktörer utanför hälso- och sjukvården, till exempel socialnämnder, verksamheter inom socialtjänsten, skola och Försäkringskassan</w:t>
            </w:r>
          </w:p>
        </w:tc>
        <w:tc>
          <w:tcPr>
            <w:tcW w:w="668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tcMar>
              <w:right w:w="28" w:type="dxa"/>
            </w:tcMar>
          </w:tcPr>
          <w:p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presentera och förklara medicinsk information på ett sätt som är förståeligt för mottagaren, såväl muntligt som skriftligt</w:t>
            </w:r>
          </w:p>
        </w:tc>
        <w:tc>
          <w:tcPr>
            <w:tcW w:w="668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tcMar>
              <w:right w:w="28" w:type="dxa"/>
            </w:tcMar>
          </w:tcPr>
          <w:p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planera och genomföra undervisning</w:t>
            </w:r>
          </w:p>
        </w:tc>
        <w:tc>
          <w:tcPr>
            <w:tcW w:w="668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top w:val="nil"/>
              <w:left w:val="single" w:sz="8" w:space="0" w:color="auto"/>
              <w:bottom w:val="nil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  <w:tcMar>
              <w:right w:w="28" w:type="dxa"/>
            </w:tcMar>
          </w:tcPr>
          <w:p w:rsidR="002D0944" w:rsidRPr="002B0493" w:rsidRDefault="00920A47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handleda och instruera medarbetare och studenter</w:t>
            </w:r>
          </w:p>
        </w:tc>
        <w:tc>
          <w:tcPr>
            <w:tcW w:w="668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tcMar>
              <w:right w:w="28" w:type="dxa"/>
            </w:tcMar>
          </w:tcPr>
          <w:p w:rsidR="002D0944" w:rsidRPr="002B0493" w:rsidRDefault="002D0944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:rsidTr="006D6DD8">
        <w:tc>
          <w:tcPr>
            <w:tcW w:w="621" w:type="pct"/>
            <w:tcBorders>
              <w:left w:val="single" w:sz="8" w:space="0" w:color="auto"/>
            </w:tcBorders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8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tcBorders>
              <w:right w:val="single" w:sz="8" w:space="0" w:color="auto"/>
            </w:tcBorders>
            <w:shd w:val="clear" w:color="auto" w:fill="D9D9D9" w:themeFill="background1" w:themeFillShade="D9"/>
            <w:tcMar>
              <w:right w:w="28" w:type="dxa"/>
            </w:tcMar>
          </w:tcPr>
          <w:p w:rsidR="00CD3FDF" w:rsidRPr="006D6DD8" w:rsidRDefault="00CD3FDF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  <w:tcBorders>
              <w:left w:val="single" w:sz="8" w:space="0" w:color="auto"/>
              <w:bottom w:val="single" w:sz="8" w:space="0" w:color="auto"/>
            </w:tcBorders>
            <w:tcMar>
              <w:right w:w="28" w:type="dxa"/>
            </w:tcMar>
          </w:tcPr>
          <w:p w:rsidR="00CD3FDF" w:rsidRPr="002B0493" w:rsidRDefault="00B40B66" w:rsidP="002B0493">
            <w:pPr>
              <w:rPr>
                <w:rFonts w:ascii="Arial" w:hAnsi="Arial" w:cs="Arial"/>
              </w:rPr>
            </w:pPr>
            <w:proofErr w:type="gramStart"/>
            <w:r w:rsidRPr="002B0493">
              <w:rPr>
                <w:rFonts w:ascii="Arial" w:hAnsi="Arial" w:cs="Arial"/>
              </w:rPr>
              <w:t>Deltaga</w:t>
            </w:r>
            <w:proofErr w:type="gramEnd"/>
            <w:r w:rsidRPr="002B0493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28" w:type="pct"/>
            <w:tcBorders>
              <w:bottom w:val="single" w:sz="8" w:space="0" w:color="auto"/>
            </w:tcBorders>
            <w:tcMar>
              <w:right w:w="28" w:type="dxa"/>
            </w:tcMar>
          </w:tcPr>
          <w:p w:rsidR="00CD3FDF" w:rsidRPr="002B0493" w:rsidRDefault="00D87C5F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CD3FDF" w:rsidRPr="002B0493">
              <w:rPr>
                <w:rFonts w:ascii="Arial" w:hAnsi="Arial" w:cs="Arial"/>
              </w:rPr>
              <w:t>urs</w:t>
            </w:r>
            <w:r w:rsidRPr="002B0493">
              <w:rPr>
                <w:rFonts w:ascii="Arial" w:hAnsi="Arial" w:cs="Arial"/>
              </w:rPr>
              <w:t>(er)</w:t>
            </w:r>
          </w:p>
        </w:tc>
        <w:tc>
          <w:tcPr>
            <w:tcW w:w="668" w:type="pct"/>
            <w:tcBorders>
              <w:bottom w:val="single" w:sz="8" w:space="0" w:color="auto"/>
            </w:tcBorders>
            <w:tcMar>
              <w:right w:w="28" w:type="dxa"/>
            </w:tcMar>
          </w:tcPr>
          <w:p w:rsidR="00CD3FDF" w:rsidRPr="002B0493" w:rsidRDefault="00CD3FDF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  <w:tcBorders>
              <w:bottom w:val="single" w:sz="8" w:space="0" w:color="auto"/>
            </w:tcBorders>
            <w:tcMar>
              <w:right w:w="28" w:type="dxa"/>
            </w:tcMar>
          </w:tcPr>
          <w:p w:rsidR="00CD3FDF" w:rsidRPr="002B0493" w:rsidRDefault="00CD3FDF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  <w:tcBorders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</w:tcPr>
          <w:p w:rsidR="00CD3FDF" w:rsidRPr="002B0493" w:rsidRDefault="00CD3FDF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2B0493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212F52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212F52" w:rsidRPr="006D6DD8">
              <w:rPr>
                <w:rFonts w:ascii="Arial" w:hAnsi="Arial" w:cs="Arial"/>
                <w:b/>
                <w:sz w:val="26"/>
                <w:szCs w:val="26"/>
              </w:rPr>
              <w:t>Delmål a2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212F52" w:rsidRPr="006D6DD8" w:rsidRDefault="00212F52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Etik, mångfald och jämlikhet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212F52" w:rsidRPr="006D6DD8" w:rsidRDefault="00212F52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212F52" w:rsidRPr="006D6DD8" w:rsidRDefault="00212F52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212F52" w:rsidRPr="006D6DD8" w:rsidRDefault="00212F52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2B0493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212F52" w:rsidRPr="002B0493" w:rsidRDefault="00212F52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skap om</w:t>
            </w:r>
          </w:p>
        </w:tc>
        <w:tc>
          <w:tcPr>
            <w:tcW w:w="2328" w:type="pct"/>
          </w:tcPr>
          <w:p w:rsidR="00212F52" w:rsidRPr="002B0493" w:rsidRDefault="007A3F10" w:rsidP="002B0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12F52" w:rsidRPr="002B0493">
              <w:rPr>
                <w:rFonts w:ascii="Arial" w:hAnsi="Arial" w:cs="Arial"/>
              </w:rPr>
              <w:t>nnebördenav medicinsk-etiska principer samt</w:t>
            </w:r>
            <w:r>
              <w:rPr>
                <w:rFonts w:ascii="Arial" w:hAnsi="Arial" w:cs="Arial"/>
              </w:rPr>
              <w:t xml:space="preserve"> </w:t>
            </w:r>
            <w:r w:rsidR="00212F52" w:rsidRPr="002B0493">
              <w:rPr>
                <w:rFonts w:ascii="Arial" w:hAnsi="Arial" w:cs="Arial"/>
              </w:rPr>
              <w:t>kunna identifiera etiska problem</w:t>
            </w:r>
            <w:r>
              <w:rPr>
                <w:rFonts w:ascii="Arial" w:hAnsi="Arial" w:cs="Arial"/>
              </w:rPr>
              <w:t xml:space="preserve"> </w:t>
            </w:r>
            <w:r w:rsidR="00212F52" w:rsidRPr="002B0493">
              <w:rPr>
                <w:rFonts w:ascii="Arial" w:hAnsi="Arial" w:cs="Arial"/>
              </w:rPr>
              <w:t>och analysera dessa på ett</w:t>
            </w:r>
            <w:r w:rsidR="004F0741">
              <w:rPr>
                <w:rFonts w:ascii="Arial" w:hAnsi="Arial" w:cs="Arial"/>
              </w:rPr>
              <w:t xml:space="preserve"> </w:t>
            </w:r>
            <w:r w:rsidR="00212F52" w:rsidRPr="002B0493">
              <w:rPr>
                <w:rFonts w:ascii="Arial" w:hAnsi="Arial" w:cs="Arial"/>
              </w:rPr>
              <w:t>strukturerat sätt</w:t>
            </w:r>
          </w:p>
        </w:tc>
        <w:tc>
          <w:tcPr>
            <w:tcW w:w="668" w:type="pct"/>
          </w:tcPr>
          <w:p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 w:val="restar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232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hantera värdekonflikter i det dagliga arbetet</w:t>
            </w:r>
          </w:p>
        </w:tc>
        <w:tc>
          <w:tcPr>
            <w:tcW w:w="66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bemöta människor som individer och med respekt oberoende av kön, könsöverskridande identitet eller uttryck, etnisk tillhörighet, religion eller annan trosuppfattning, funktionsnedsättning, sexuell läggning och ålder</w:t>
            </w:r>
          </w:p>
        </w:tc>
        <w:tc>
          <w:tcPr>
            <w:tcW w:w="66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2B0493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212F52" w:rsidRPr="006D6DD8" w:rsidRDefault="00212F52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212F52" w:rsidRPr="002B0493" w:rsidRDefault="00B40B66" w:rsidP="002B0493">
            <w:pPr>
              <w:rPr>
                <w:rFonts w:ascii="Arial" w:hAnsi="Arial" w:cs="Arial"/>
              </w:rPr>
            </w:pPr>
            <w:proofErr w:type="gramStart"/>
            <w:r w:rsidRPr="002B0493">
              <w:rPr>
                <w:rFonts w:ascii="Arial" w:hAnsi="Arial" w:cs="Arial"/>
              </w:rPr>
              <w:t>Deltaga</w:t>
            </w:r>
            <w:proofErr w:type="gramEnd"/>
            <w:r w:rsidRPr="002B0493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28" w:type="pct"/>
          </w:tcPr>
          <w:p w:rsidR="00212F52" w:rsidRPr="002B0493" w:rsidRDefault="00D87C5F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212F52" w:rsidRPr="002B0493">
              <w:rPr>
                <w:rFonts w:ascii="Arial" w:hAnsi="Arial" w:cs="Arial"/>
              </w:rPr>
              <w:t>urs</w:t>
            </w:r>
            <w:r w:rsidRPr="002B0493">
              <w:rPr>
                <w:rFonts w:ascii="Arial" w:hAnsi="Arial" w:cs="Arial"/>
              </w:rPr>
              <w:t>(er)</w:t>
            </w:r>
          </w:p>
        </w:tc>
        <w:tc>
          <w:tcPr>
            <w:tcW w:w="668" w:type="pct"/>
          </w:tcPr>
          <w:p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212F52" w:rsidRPr="002B0493" w:rsidRDefault="00212F52" w:rsidP="002B0493">
            <w:pPr>
              <w:rPr>
                <w:rFonts w:ascii="Arial" w:hAnsi="Arial" w:cs="Arial"/>
              </w:rPr>
            </w:pPr>
          </w:p>
        </w:tc>
      </w:tr>
    </w:tbl>
    <w:p w:rsidR="007259D9" w:rsidRDefault="007259D9"/>
    <w:p w:rsidR="007259D9" w:rsidRDefault="007259D9">
      <w:r>
        <w:br w:type="page"/>
      </w:r>
    </w:p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D87C5F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D87C5F" w:rsidRPr="006D6DD8">
              <w:rPr>
                <w:rFonts w:ascii="Arial" w:hAnsi="Arial" w:cs="Arial"/>
                <w:b/>
                <w:sz w:val="26"/>
                <w:szCs w:val="26"/>
              </w:rPr>
              <w:t>Delmål a3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D87C5F" w:rsidRPr="006D6DD8" w:rsidRDefault="00D87C5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Vårdhygien och smittskydd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D87C5F" w:rsidRPr="006D6DD8" w:rsidRDefault="00D87C5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D87C5F" w:rsidRPr="006D6DD8" w:rsidRDefault="00D87C5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D87C5F" w:rsidRPr="006D6DD8" w:rsidRDefault="00D87C5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D87C5F" w:rsidRPr="006D6DD8" w:rsidRDefault="00D87C5F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D87C5F" w:rsidRPr="006D6DD8" w:rsidRDefault="00D87C5F" w:rsidP="002B0493">
            <w:pPr>
              <w:rPr>
                <w:rFonts w:ascii="Arial" w:hAnsi="Arial" w:cs="Arial"/>
                <w:b/>
              </w:rPr>
            </w:pPr>
          </w:p>
        </w:tc>
      </w:tr>
      <w:tr w:rsidR="002B0493" w:rsidRPr="002B0493" w:rsidTr="006D6DD8">
        <w:tc>
          <w:tcPr>
            <w:tcW w:w="621" w:type="pct"/>
          </w:tcPr>
          <w:p w:rsidR="00D87C5F" w:rsidRPr="002B0493" w:rsidRDefault="00D87C5F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2328" w:type="pct"/>
          </w:tcPr>
          <w:p w:rsidR="00D87C5F" w:rsidRPr="002B0493" w:rsidRDefault="00D87C5F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att vårdrelaterade infektioner och smittspridning förebyggs</w:t>
            </w:r>
          </w:p>
        </w:tc>
        <w:tc>
          <w:tcPr>
            <w:tcW w:w="668" w:type="pct"/>
          </w:tcPr>
          <w:p w:rsidR="00D87C5F" w:rsidRPr="002B0493" w:rsidRDefault="00D87C5F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D87C5F" w:rsidRPr="002B0493" w:rsidRDefault="00D87C5F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D87C5F" w:rsidRPr="002B0493" w:rsidRDefault="00D87C5F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2B0493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E92A93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E92A93" w:rsidRPr="006D6DD8">
              <w:rPr>
                <w:rFonts w:ascii="Arial" w:hAnsi="Arial" w:cs="Arial"/>
                <w:b/>
                <w:sz w:val="26"/>
                <w:szCs w:val="26"/>
              </w:rPr>
              <w:t>Delmål a4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E92A93" w:rsidRPr="006D6DD8" w:rsidRDefault="00E92A93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ystematiskt kvalitets- och patientsäkerhetsarbete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E92A93" w:rsidRPr="006D6DD8" w:rsidRDefault="00E92A93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E92A93" w:rsidRPr="006D6DD8" w:rsidRDefault="00E92A93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E92A93" w:rsidRPr="006D6DD8" w:rsidRDefault="00E92A93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2B0493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  <w:vMerge w:val="restar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232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ritiskt granska den egna verksamheten och kunna genomföra en risk- och händelseanalys</w:t>
            </w:r>
          </w:p>
        </w:tc>
        <w:tc>
          <w:tcPr>
            <w:tcW w:w="66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att förbättrande åtgärder, processer</w:t>
            </w:r>
            <w:r w:rsidR="007A3F10">
              <w:rPr>
                <w:rFonts w:ascii="Arial" w:hAnsi="Arial" w:cs="Arial"/>
              </w:rPr>
              <w:t xml:space="preserve"> </w:t>
            </w:r>
            <w:r w:rsidRPr="002B0493">
              <w:rPr>
                <w:rFonts w:ascii="Arial" w:hAnsi="Arial" w:cs="Arial"/>
              </w:rPr>
              <w:t>och rutiner för patientnytta genomförs systematiskt</w:t>
            </w:r>
          </w:p>
        </w:tc>
        <w:tc>
          <w:tcPr>
            <w:tcW w:w="66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a ett ansvar för integreringen av nya tekniker och metoder i det dagliga hälso- och sjukvårdsarbetet</w:t>
            </w:r>
          </w:p>
        </w:tc>
        <w:tc>
          <w:tcPr>
            <w:tcW w:w="66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40B66" w:rsidRPr="002B0493" w:rsidRDefault="00B40B66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E92A93" w:rsidRPr="002B0493" w:rsidRDefault="00E92A93" w:rsidP="002B0493">
            <w:pPr>
              <w:rPr>
                <w:rFonts w:ascii="Arial" w:hAnsi="Arial" w:cs="Arial"/>
                <w:highlight w:val="green"/>
              </w:rPr>
            </w:pPr>
            <w:r w:rsidRPr="0021504B">
              <w:rPr>
                <w:rFonts w:ascii="Arial" w:hAnsi="Arial" w:cs="Arial"/>
              </w:rPr>
              <w:t>Ingående kunskap om</w:t>
            </w:r>
          </w:p>
        </w:tc>
        <w:tc>
          <w:tcPr>
            <w:tcW w:w="2328" w:type="pct"/>
          </w:tcPr>
          <w:p w:rsidR="00E92A93" w:rsidRPr="0021504B" w:rsidRDefault="00825856" w:rsidP="002B0493">
            <w:pPr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a</w:t>
            </w:r>
            <w:r w:rsidR="00E92A93" w:rsidRPr="0021504B">
              <w:rPr>
                <w:rFonts w:ascii="Arial" w:hAnsi="Arial" w:cs="Arial"/>
              </w:rPr>
              <w:t>nvändandet av kvalitetsregister inom ögonsjukvården</w:t>
            </w:r>
          </w:p>
        </w:tc>
        <w:tc>
          <w:tcPr>
            <w:tcW w:w="668" w:type="pct"/>
          </w:tcPr>
          <w:p w:rsidR="00E92A93" w:rsidRPr="0021504B" w:rsidRDefault="0021504B" w:rsidP="00215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ina, k</w:t>
            </w:r>
            <w:r w:rsidR="00592E6B" w:rsidRPr="0021504B">
              <w:rPr>
                <w:rFonts w:ascii="Arial" w:hAnsi="Arial" w:cs="Arial"/>
              </w:rPr>
              <w:t>ornea</w:t>
            </w:r>
            <w:r>
              <w:rPr>
                <w:rFonts w:ascii="Arial" w:hAnsi="Arial" w:cs="Arial"/>
              </w:rPr>
              <w:t>, l</w:t>
            </w:r>
            <w:r w:rsidR="00592E6B" w:rsidRPr="0021504B">
              <w:rPr>
                <w:rFonts w:ascii="Arial" w:hAnsi="Arial" w:cs="Arial"/>
              </w:rPr>
              <w:t>ins/ref</w:t>
            </w:r>
          </w:p>
        </w:tc>
        <w:tc>
          <w:tcPr>
            <w:tcW w:w="1145" w:type="pct"/>
          </w:tcPr>
          <w:p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</w:tr>
      <w:tr w:rsidR="002B0493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E92A93" w:rsidRPr="006D6DD8" w:rsidRDefault="00E92A93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E92A93" w:rsidRPr="002B0493" w:rsidRDefault="00B40B6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Genomföra</w:t>
            </w:r>
          </w:p>
        </w:tc>
        <w:tc>
          <w:tcPr>
            <w:tcW w:w="2328" w:type="pct"/>
          </w:tcPr>
          <w:p w:rsidR="00E92A93" w:rsidRPr="002B0493" w:rsidRDefault="00E92A93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valitets- och utvecklingsarbete under handledning (exempelvis PM, vårdprogram)</w:t>
            </w:r>
          </w:p>
        </w:tc>
        <w:tc>
          <w:tcPr>
            <w:tcW w:w="668" w:type="pct"/>
          </w:tcPr>
          <w:p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E92A93" w:rsidRPr="002B0493" w:rsidRDefault="00E92A93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085BAC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085BAC" w:rsidRPr="006D6DD8">
              <w:rPr>
                <w:rFonts w:ascii="Arial" w:hAnsi="Arial" w:cs="Arial"/>
                <w:b/>
                <w:sz w:val="26"/>
                <w:szCs w:val="26"/>
              </w:rPr>
              <w:t>Delmål a5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Medicinsk vetenskap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085BAC" w:rsidRPr="002B0493" w:rsidRDefault="00F74AC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F</w:t>
            </w:r>
            <w:r w:rsidR="00286B8A" w:rsidRPr="002B0493">
              <w:rPr>
                <w:rFonts w:ascii="Arial" w:hAnsi="Arial" w:cs="Arial"/>
              </w:rPr>
              <w:t xml:space="preserve">ördjupade </w:t>
            </w:r>
            <w:r w:rsidR="005B5FBF" w:rsidRPr="002B0493">
              <w:rPr>
                <w:rFonts w:ascii="Arial" w:hAnsi="Arial" w:cs="Arial"/>
              </w:rPr>
              <w:t>k</w:t>
            </w:r>
            <w:r w:rsidR="00286B8A" w:rsidRPr="002B0493">
              <w:rPr>
                <w:rFonts w:ascii="Arial" w:hAnsi="Arial" w:cs="Arial"/>
              </w:rPr>
              <w:t>unskaper</w:t>
            </w:r>
          </w:p>
        </w:tc>
        <w:tc>
          <w:tcPr>
            <w:tcW w:w="2328" w:type="pct"/>
          </w:tcPr>
          <w:p w:rsidR="00085BAC" w:rsidRPr="002B0493" w:rsidRDefault="00286B8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 xml:space="preserve">om </w:t>
            </w:r>
            <w:r w:rsidR="00085BAC" w:rsidRPr="002B0493">
              <w:rPr>
                <w:rFonts w:ascii="Arial" w:hAnsi="Arial" w:cs="Arial"/>
              </w:rPr>
              <w:t>medicinskt vetenskapliga metoder och etiska principer</w:t>
            </w:r>
          </w:p>
        </w:tc>
        <w:tc>
          <w:tcPr>
            <w:tcW w:w="66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  <w:tr w:rsidR="00B2652A" w:rsidRPr="002B0493" w:rsidTr="006D6DD8">
        <w:tc>
          <w:tcPr>
            <w:tcW w:w="621" w:type="pct"/>
            <w:vMerge w:val="restar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232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ritiskt granska och värdera medicinsk vetenskaplig information</w:t>
            </w:r>
          </w:p>
        </w:tc>
        <w:tc>
          <w:tcPr>
            <w:tcW w:w="66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B2652A" w:rsidRPr="002B0493" w:rsidTr="006D6DD8">
        <w:tc>
          <w:tcPr>
            <w:tcW w:w="621" w:type="pct"/>
            <w:vMerge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uppvisa ett medicinskt vetenskapligt förhållningssätt till rutiner och arbetssätt i det dagliga arbetet</w:t>
            </w:r>
          </w:p>
        </w:tc>
        <w:tc>
          <w:tcPr>
            <w:tcW w:w="66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Genomföra</w:t>
            </w:r>
          </w:p>
        </w:tc>
        <w:tc>
          <w:tcPr>
            <w:tcW w:w="232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jälvständigt skriftligt arbete enligt vetenskapliga principer under handledning (motsvarande vetenskaplig artikel)</w:t>
            </w:r>
          </w:p>
        </w:tc>
        <w:tc>
          <w:tcPr>
            <w:tcW w:w="66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085BAC" w:rsidRPr="002B0493" w:rsidRDefault="00F74AC9" w:rsidP="002B0493">
            <w:pPr>
              <w:rPr>
                <w:rFonts w:ascii="Arial" w:hAnsi="Arial" w:cs="Arial"/>
              </w:rPr>
            </w:pPr>
            <w:proofErr w:type="gramStart"/>
            <w:r w:rsidRPr="002B0493">
              <w:rPr>
                <w:rFonts w:ascii="Arial" w:hAnsi="Arial" w:cs="Arial"/>
              </w:rPr>
              <w:t>Deltaga</w:t>
            </w:r>
            <w:proofErr w:type="gramEnd"/>
            <w:r w:rsidRPr="002B0493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2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rs(er)</w:t>
            </w:r>
          </w:p>
        </w:tc>
        <w:tc>
          <w:tcPr>
            <w:tcW w:w="66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lastRenderedPageBreak/>
              <w:t>Delmål a6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Lagar och andra föreskrifter samt hälso- och sjukvårdens organisation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085BAC" w:rsidRPr="006D6DD8" w:rsidRDefault="00085BAC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B2652A" w:rsidRPr="002B0493" w:rsidTr="006D6DD8">
        <w:tc>
          <w:tcPr>
            <w:tcW w:w="621" w:type="pct"/>
            <w:vMerge w:val="restar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skap om</w:t>
            </w:r>
          </w:p>
        </w:tc>
        <w:tc>
          <w:tcPr>
            <w:tcW w:w="2328" w:type="pct"/>
          </w:tcPr>
          <w:p w:rsidR="00B2652A" w:rsidRPr="00893FC5" w:rsidRDefault="00B2652A" w:rsidP="002B0493">
            <w:pPr>
              <w:rPr>
                <w:rFonts w:ascii="Arial" w:hAnsi="Arial" w:cs="Arial"/>
              </w:rPr>
            </w:pPr>
            <w:r w:rsidRPr="00893FC5">
              <w:rPr>
                <w:rFonts w:ascii="Arial" w:hAnsi="Arial" w:cs="Arial"/>
              </w:rPr>
              <w:t>lagar och andra</w:t>
            </w:r>
            <w:r w:rsidR="007A3F10" w:rsidRP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föreskrifter som gäller inom hälso</w:t>
            </w:r>
            <w:r w:rsidR="007A3F10" w:rsidRPr="00893FC5">
              <w:rPr>
                <w:rFonts w:ascii="Arial" w:hAnsi="Arial" w:cs="Arial"/>
              </w:rPr>
              <w:t xml:space="preserve">- </w:t>
            </w:r>
            <w:r w:rsidRPr="00893FC5">
              <w:rPr>
                <w:rFonts w:ascii="Arial" w:hAnsi="Arial" w:cs="Arial"/>
              </w:rPr>
              <w:t>och</w:t>
            </w:r>
            <w:r w:rsidR="007A3F10" w:rsidRP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sjukvården och för dess personal</w:t>
            </w:r>
          </w:p>
        </w:tc>
        <w:tc>
          <w:tcPr>
            <w:tcW w:w="66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B2652A" w:rsidRPr="002B0493" w:rsidTr="006D6DD8">
        <w:tc>
          <w:tcPr>
            <w:tcW w:w="621" w:type="pct"/>
            <w:vMerge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B2652A" w:rsidRPr="00893FC5" w:rsidRDefault="00B2652A" w:rsidP="002B0493">
            <w:pPr>
              <w:rPr>
                <w:rFonts w:ascii="Arial" w:hAnsi="Arial" w:cs="Arial"/>
              </w:rPr>
            </w:pPr>
            <w:r w:rsidRPr="00893FC5">
              <w:rPr>
                <w:rFonts w:ascii="Arial" w:hAnsi="Arial" w:cs="Arial"/>
              </w:rPr>
              <w:t>hälso- och</w:t>
            </w:r>
            <w:r w:rsidR="007A3F10" w:rsidRP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sjukvårdens organisation och</w:t>
            </w:r>
            <w:r w:rsidR="007A3F10" w:rsidRP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administration</w:t>
            </w:r>
          </w:p>
        </w:tc>
        <w:tc>
          <w:tcPr>
            <w:tcW w:w="66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B2652A" w:rsidRPr="002B0493" w:rsidTr="006D6DD8">
        <w:tc>
          <w:tcPr>
            <w:tcW w:w="621" w:type="pct"/>
            <w:vMerge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B2652A" w:rsidRPr="00893FC5" w:rsidRDefault="00B2652A" w:rsidP="002B0493">
            <w:pPr>
              <w:rPr>
                <w:rFonts w:ascii="Arial" w:hAnsi="Arial" w:cs="Arial"/>
              </w:rPr>
            </w:pPr>
            <w:r w:rsidRPr="00893FC5">
              <w:rPr>
                <w:rFonts w:ascii="Arial" w:hAnsi="Arial" w:cs="Arial"/>
              </w:rPr>
              <w:t>hälso- och</w:t>
            </w:r>
            <w:r w:rsid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sjukvårdens olika ekonomiska</w:t>
            </w:r>
            <w:r w:rsid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styrsystem och deras betydelse för</w:t>
            </w:r>
            <w:r w:rsid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prioriteringar och avvägningar i det</w:t>
            </w:r>
            <w:r w:rsidR="00893FC5">
              <w:rPr>
                <w:rFonts w:ascii="Arial" w:hAnsi="Arial" w:cs="Arial"/>
              </w:rPr>
              <w:t xml:space="preserve"> </w:t>
            </w:r>
            <w:r w:rsidRPr="00893FC5">
              <w:rPr>
                <w:rFonts w:ascii="Arial" w:hAnsi="Arial" w:cs="Arial"/>
              </w:rPr>
              <w:t>dagliga arbetet</w:t>
            </w:r>
          </w:p>
        </w:tc>
        <w:tc>
          <w:tcPr>
            <w:tcW w:w="66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B2652A" w:rsidRPr="002B0493" w:rsidRDefault="00B2652A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085BAC" w:rsidRPr="006D6DD8" w:rsidRDefault="00085BAC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085BAC" w:rsidRPr="002B0493" w:rsidRDefault="00F74AC9" w:rsidP="002B0493">
            <w:pPr>
              <w:rPr>
                <w:rFonts w:ascii="Arial" w:hAnsi="Arial" w:cs="Arial"/>
              </w:rPr>
            </w:pPr>
            <w:proofErr w:type="gramStart"/>
            <w:r w:rsidRPr="002B0493">
              <w:rPr>
                <w:rFonts w:ascii="Arial" w:hAnsi="Arial" w:cs="Arial"/>
              </w:rPr>
              <w:t>Deltaga</w:t>
            </w:r>
            <w:proofErr w:type="gramEnd"/>
            <w:r w:rsidRPr="002B0493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28" w:type="pct"/>
          </w:tcPr>
          <w:p w:rsidR="00085BAC" w:rsidRPr="002B0493" w:rsidRDefault="00C143E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286B8A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6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085BAC" w:rsidRPr="002B0493" w:rsidRDefault="00085BAC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b1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ommunikation med patienter och närstående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917B1D" w:rsidRPr="006D6DD8" w:rsidRDefault="00917B1D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  <w:vMerge w:val="restar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anpassa sättet att kommunicera utifrån patienters och närståendes individuella behov och kommunikativa förmåga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ge patienter och närstående svåra besked med respekt, empati och lyhördhet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tärka patientens förmåga att hantera en förändrad livssituation till följd av sjukdom eller funktionsnedsättning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råda med patienter och närstående om patientens egenvård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917B1D" w:rsidRPr="006D6DD8" w:rsidRDefault="00917B1D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917B1D" w:rsidRPr="002B0493" w:rsidRDefault="00620BD5" w:rsidP="002B0493">
            <w:pPr>
              <w:rPr>
                <w:rFonts w:ascii="Arial" w:hAnsi="Arial" w:cs="Arial"/>
              </w:rPr>
            </w:pPr>
            <w:proofErr w:type="gramStart"/>
            <w:r w:rsidRPr="002B0493">
              <w:rPr>
                <w:rFonts w:ascii="Arial" w:hAnsi="Arial" w:cs="Arial"/>
              </w:rPr>
              <w:t>Deltaga</w:t>
            </w:r>
            <w:proofErr w:type="gramEnd"/>
            <w:r w:rsidRPr="002B0493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28" w:type="pct"/>
          </w:tcPr>
          <w:p w:rsidR="00917B1D" w:rsidRPr="002B0493" w:rsidRDefault="00C143E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917B1D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68" w:type="pct"/>
          </w:tcPr>
          <w:p w:rsidR="00917B1D" w:rsidRPr="002B0493" w:rsidRDefault="00917B1D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917B1D" w:rsidRPr="002B0493" w:rsidRDefault="00917B1D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917B1D" w:rsidRPr="002B0493" w:rsidRDefault="00917B1D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b2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jukdomsförebyggande arbete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6665DA" w:rsidRPr="006D6DD8" w:rsidRDefault="006665D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  <w:vMerge w:val="restart"/>
          </w:tcPr>
          <w:p w:rsidR="00A71449" w:rsidRPr="002B0493" w:rsidRDefault="00AA15B8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2328" w:type="pct"/>
          </w:tcPr>
          <w:p w:rsidR="00A71449" w:rsidRPr="002B0493" w:rsidRDefault="00AA15B8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 xml:space="preserve">vägleda patienter i frågor om </w:t>
            </w:r>
            <w:r w:rsidR="00592E6B" w:rsidRPr="002B0493">
              <w:rPr>
                <w:rFonts w:ascii="Arial" w:hAnsi="Arial" w:cs="Arial"/>
              </w:rPr>
              <w:t>levnadsvanor i syfte att</w:t>
            </w:r>
            <w:r w:rsidR="00893FC5">
              <w:rPr>
                <w:rFonts w:ascii="Arial" w:hAnsi="Arial" w:cs="Arial"/>
              </w:rPr>
              <w:t xml:space="preserve"> </w:t>
            </w:r>
            <w:r w:rsidR="00A71449" w:rsidRPr="002B0493">
              <w:rPr>
                <w:rFonts w:ascii="Arial" w:hAnsi="Arial" w:cs="Arial"/>
              </w:rPr>
              <w:t>förebygga uppkomsten av</w:t>
            </w:r>
            <w:r w:rsidR="00893FC5">
              <w:rPr>
                <w:rFonts w:ascii="Arial" w:hAnsi="Arial" w:cs="Arial"/>
              </w:rPr>
              <w:t xml:space="preserve"> </w:t>
            </w:r>
            <w:r w:rsidR="00A71449" w:rsidRPr="002B0493">
              <w:rPr>
                <w:rFonts w:ascii="Arial" w:hAnsi="Arial" w:cs="Arial"/>
              </w:rPr>
              <w:t>sjukdomar som grundar sig i en</w:t>
            </w:r>
            <w:r w:rsidR="00893FC5">
              <w:rPr>
                <w:rFonts w:ascii="Arial" w:hAnsi="Arial" w:cs="Arial"/>
              </w:rPr>
              <w:t xml:space="preserve"> </w:t>
            </w:r>
            <w:r w:rsidR="00A71449" w:rsidRPr="002B0493">
              <w:rPr>
                <w:rFonts w:ascii="Arial" w:hAnsi="Arial" w:cs="Arial"/>
              </w:rPr>
              <w:t>eller flera levnadsvanor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A71449" w:rsidRPr="002B0493" w:rsidRDefault="00AA15B8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 xml:space="preserve">vägleda patienter i frågor om levnadsvanor i syfte att </w:t>
            </w:r>
            <w:r w:rsidR="00A71449" w:rsidRPr="002B0493">
              <w:rPr>
                <w:rFonts w:ascii="Arial" w:hAnsi="Arial" w:cs="Arial"/>
              </w:rPr>
              <w:t>förbättra prognosen hos patienter</w:t>
            </w:r>
            <w:r w:rsidR="00893FC5">
              <w:rPr>
                <w:rFonts w:ascii="Arial" w:hAnsi="Arial" w:cs="Arial"/>
              </w:rPr>
              <w:t xml:space="preserve"> </w:t>
            </w:r>
            <w:r w:rsidR="00A71449" w:rsidRPr="002B0493">
              <w:rPr>
                <w:rFonts w:ascii="Arial" w:hAnsi="Arial" w:cs="Arial"/>
              </w:rPr>
              <w:t>med sjukdom som grundar sig i en</w:t>
            </w:r>
            <w:r w:rsidR="00893FC5">
              <w:rPr>
                <w:rFonts w:ascii="Arial" w:hAnsi="Arial" w:cs="Arial"/>
              </w:rPr>
              <w:t xml:space="preserve"> </w:t>
            </w:r>
            <w:r w:rsidR="00A71449" w:rsidRPr="002B0493">
              <w:rPr>
                <w:rFonts w:ascii="Arial" w:hAnsi="Arial" w:cs="Arial"/>
              </w:rPr>
              <w:t>eller flera levnadsvanor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6665DA" w:rsidRPr="0021504B" w:rsidRDefault="000C278A" w:rsidP="002B0493">
            <w:pPr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Kunskap om</w:t>
            </w:r>
          </w:p>
        </w:tc>
        <w:tc>
          <w:tcPr>
            <w:tcW w:w="2328" w:type="pct"/>
          </w:tcPr>
          <w:p w:rsidR="006665DA" w:rsidRPr="002B0493" w:rsidRDefault="00102FB9" w:rsidP="002B0493">
            <w:pPr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h</w:t>
            </w:r>
            <w:r w:rsidR="000C278A" w:rsidRPr="0021504B">
              <w:rPr>
                <w:rFonts w:ascii="Arial" w:hAnsi="Arial" w:cs="Arial"/>
              </w:rPr>
              <w:t>älsoaspekter och prevention gällande synhotande ögonsjukdomar och skador (t.ex. prevention av ögonskador i arbete och fritid, folkhälsoaspekter på kontaktlinsanvändning och kosmetisk kirurgi)</w:t>
            </w:r>
          </w:p>
        </w:tc>
        <w:tc>
          <w:tcPr>
            <w:tcW w:w="668" w:type="pct"/>
          </w:tcPr>
          <w:p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6665DA" w:rsidRPr="006D6DD8" w:rsidRDefault="006665DA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6665DA" w:rsidRPr="002B0493" w:rsidRDefault="00620BD5" w:rsidP="002B0493">
            <w:pPr>
              <w:rPr>
                <w:rFonts w:ascii="Arial" w:hAnsi="Arial" w:cs="Arial"/>
              </w:rPr>
            </w:pPr>
            <w:proofErr w:type="gramStart"/>
            <w:r w:rsidRPr="002B0493">
              <w:rPr>
                <w:rFonts w:ascii="Arial" w:hAnsi="Arial" w:cs="Arial"/>
              </w:rPr>
              <w:t>Deltaga</w:t>
            </w:r>
            <w:proofErr w:type="gramEnd"/>
            <w:r w:rsidRPr="002B0493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28" w:type="pct"/>
          </w:tcPr>
          <w:p w:rsidR="006665DA" w:rsidRPr="002B0493" w:rsidRDefault="00C143E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6665DA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68" w:type="pct"/>
          </w:tcPr>
          <w:p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6665DA" w:rsidRPr="002B0493" w:rsidRDefault="006665DA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0C278A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0C278A" w:rsidRPr="006D6DD8">
              <w:rPr>
                <w:rFonts w:ascii="Arial" w:hAnsi="Arial" w:cs="Arial"/>
                <w:b/>
                <w:sz w:val="26"/>
                <w:szCs w:val="26"/>
              </w:rPr>
              <w:t>Delmål b3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0C278A" w:rsidRPr="006D6DD8" w:rsidRDefault="000C27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Läkemedel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0C278A" w:rsidRPr="006D6DD8" w:rsidRDefault="000C27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0C278A" w:rsidRPr="006D6DD8" w:rsidRDefault="000C27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0C278A" w:rsidRPr="006D6DD8" w:rsidRDefault="000C278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0C278A" w:rsidRPr="006D6DD8" w:rsidRDefault="000C278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  <w:vMerge w:val="restar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anpassa läkemedelsbehandlingen efter patientens ålder, kön, vikt, njur- och leverfunktion samt eventuell samsjuklighet och övrig medicinering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 xml:space="preserve">bedöma risker för interaktioner och biverkningar vid läkemedelsbehandling 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arbeta med patienter och närstående för att uppnå</w:t>
            </w:r>
            <w:r w:rsidR="00893FC5">
              <w:rPr>
                <w:rFonts w:ascii="Arial" w:hAnsi="Arial" w:cs="Arial"/>
              </w:rPr>
              <w:t xml:space="preserve"> </w:t>
            </w:r>
            <w:r w:rsidRPr="002B0493">
              <w:rPr>
                <w:rFonts w:ascii="Arial" w:hAnsi="Arial" w:cs="Arial"/>
              </w:rPr>
              <w:t>följsamhet till läkemedelsbehandlingen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verka med andra aktörer i vårdkedjan om patientens</w:t>
            </w:r>
            <w:r w:rsidR="00893FC5">
              <w:rPr>
                <w:rFonts w:ascii="Arial" w:hAnsi="Arial" w:cs="Arial"/>
              </w:rPr>
              <w:t xml:space="preserve"> </w:t>
            </w:r>
            <w:r w:rsidRPr="002B0493">
              <w:rPr>
                <w:rFonts w:ascii="Arial" w:hAnsi="Arial" w:cs="Arial"/>
              </w:rPr>
              <w:t>läkemedelsbehandling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ritiskt granska och värdera information om läkemedel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 w:val="restar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skap om</w:t>
            </w: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läkemedels inverkan på miljön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2B0493" w:rsidTr="006D6DD8">
        <w:tc>
          <w:tcPr>
            <w:tcW w:w="621" w:type="pct"/>
            <w:vMerge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hälsoekonomiska aspekter av läkemedelsbehandling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0C278A" w:rsidRPr="006D6DD8" w:rsidRDefault="000C278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0C278A" w:rsidRPr="006D6DD8" w:rsidRDefault="000C278A" w:rsidP="002B0493">
            <w:pPr>
              <w:rPr>
                <w:rFonts w:ascii="Arial" w:hAnsi="Arial" w:cs="Arial"/>
                <w:b/>
              </w:rPr>
            </w:pPr>
          </w:p>
        </w:tc>
      </w:tr>
      <w:tr w:rsidR="00EF2B22" w:rsidRPr="002B0493" w:rsidTr="006D6DD8">
        <w:tc>
          <w:tcPr>
            <w:tcW w:w="621" w:type="pct"/>
          </w:tcPr>
          <w:p w:rsidR="000C278A" w:rsidRPr="002B0493" w:rsidRDefault="0060559B" w:rsidP="002B0493">
            <w:pPr>
              <w:rPr>
                <w:rFonts w:ascii="Arial" w:hAnsi="Arial" w:cs="Arial"/>
              </w:rPr>
            </w:pPr>
            <w:proofErr w:type="gramStart"/>
            <w:r w:rsidRPr="002B0493">
              <w:rPr>
                <w:rFonts w:ascii="Arial" w:hAnsi="Arial" w:cs="Arial"/>
              </w:rPr>
              <w:t>Deltaga</w:t>
            </w:r>
            <w:proofErr w:type="gramEnd"/>
            <w:r w:rsidRPr="002B0493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28" w:type="pct"/>
          </w:tcPr>
          <w:p w:rsidR="000C278A" w:rsidRPr="002B0493" w:rsidRDefault="00C143E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0C278A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68" w:type="pct"/>
          </w:tcPr>
          <w:p w:rsidR="000C278A" w:rsidRPr="002B0493" w:rsidRDefault="000C278A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0C278A" w:rsidRPr="002B0493" w:rsidRDefault="000C278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0C278A" w:rsidRPr="002B0493" w:rsidRDefault="000C278A" w:rsidP="002B0493">
            <w:pPr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EF2B22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EE265A" w:rsidRPr="006D6DD8" w:rsidRDefault="00EE265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b4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EE265A" w:rsidRPr="006D6DD8" w:rsidRDefault="00EE265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Försäkringsmedicin 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EE265A" w:rsidRPr="006D6DD8" w:rsidRDefault="00EE265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EE265A" w:rsidRPr="006D6DD8" w:rsidRDefault="00EE265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EE265A" w:rsidRPr="006D6DD8" w:rsidRDefault="00EE265A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EE265A" w:rsidRPr="006D6DD8" w:rsidRDefault="00EE265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</w:tr>
      <w:tr w:rsidR="002B0493" w:rsidRPr="002B0493" w:rsidTr="006D6DD8">
        <w:tc>
          <w:tcPr>
            <w:tcW w:w="621" w:type="pct"/>
            <w:vMerge w:val="restar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illämpa metoder inom försäkringsmedicin som en del av behandlingen av den enskilda patienten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2B0493" w:rsidRPr="002B0493" w:rsidTr="006D6DD8">
        <w:tc>
          <w:tcPr>
            <w:tcW w:w="621" w:type="pct"/>
            <w:vMerge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samverka i försäkringsmedicinska frågor som rör den enskilda patienten med aktörer inom och utanför hälso- och sjukvården</w:t>
            </w:r>
          </w:p>
        </w:tc>
        <w:tc>
          <w:tcPr>
            <w:tcW w:w="66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A71449" w:rsidRPr="002B0493" w:rsidRDefault="00A71449" w:rsidP="002B0493">
            <w:pPr>
              <w:rPr>
                <w:rFonts w:ascii="Arial" w:hAnsi="Arial" w:cs="Arial"/>
              </w:rPr>
            </w:pPr>
          </w:p>
        </w:tc>
      </w:tr>
      <w:tr w:rsidR="00EF2B22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EE265A" w:rsidRPr="006D6DD8" w:rsidRDefault="00EE265A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EE265A" w:rsidRPr="006D6DD8" w:rsidRDefault="00EE265A" w:rsidP="002B0493">
            <w:pPr>
              <w:rPr>
                <w:rFonts w:ascii="Arial" w:hAnsi="Arial" w:cs="Arial"/>
                <w:b/>
              </w:rPr>
            </w:pPr>
          </w:p>
        </w:tc>
      </w:tr>
      <w:tr w:rsidR="002B0493" w:rsidRPr="002B0493" w:rsidTr="006D6DD8">
        <w:tc>
          <w:tcPr>
            <w:tcW w:w="621" w:type="pct"/>
          </w:tcPr>
          <w:p w:rsidR="00EE265A" w:rsidRPr="002B0493" w:rsidRDefault="0060559B" w:rsidP="002B0493">
            <w:pPr>
              <w:rPr>
                <w:rFonts w:ascii="Arial" w:hAnsi="Arial" w:cs="Arial"/>
              </w:rPr>
            </w:pPr>
            <w:proofErr w:type="gramStart"/>
            <w:r w:rsidRPr="002B0493">
              <w:rPr>
                <w:rFonts w:ascii="Arial" w:hAnsi="Arial" w:cs="Arial"/>
              </w:rPr>
              <w:t>Deltaga</w:t>
            </w:r>
            <w:proofErr w:type="gramEnd"/>
            <w:r w:rsidRPr="002B0493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28" w:type="pct"/>
          </w:tcPr>
          <w:p w:rsidR="00EE265A" w:rsidRPr="002B0493" w:rsidRDefault="00C143E6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EE265A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68" w:type="pct"/>
          </w:tcPr>
          <w:p w:rsidR="00EE265A" w:rsidRPr="002B0493" w:rsidRDefault="00EE265A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EE265A" w:rsidRPr="002B0493" w:rsidRDefault="00EE265A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EE265A" w:rsidRPr="002B0493" w:rsidRDefault="00EE265A" w:rsidP="002B0493">
            <w:pPr>
              <w:rPr>
                <w:rFonts w:ascii="Arial" w:hAnsi="Arial" w:cs="Arial"/>
              </w:rPr>
            </w:pPr>
          </w:p>
        </w:tc>
      </w:tr>
    </w:tbl>
    <w:p w:rsidR="007259D9" w:rsidRDefault="007259D9"/>
    <w:p w:rsidR="007259D9" w:rsidRDefault="007259D9">
      <w:r>
        <w:br w:type="page"/>
      </w:r>
    </w:p>
    <w:p w:rsidR="00AB08BC" w:rsidRDefault="00AB08BC"/>
    <w:tbl>
      <w:tblPr>
        <w:tblStyle w:val="Tabellrutnt"/>
        <w:tblW w:w="52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6888"/>
        <w:gridCol w:w="1976"/>
        <w:gridCol w:w="3388"/>
        <w:gridCol w:w="704"/>
      </w:tblGrid>
      <w:tr w:rsidR="002B0493" w:rsidRPr="006D6DD8" w:rsidTr="006D6DD8">
        <w:tc>
          <w:tcPr>
            <w:tcW w:w="621" w:type="pct"/>
            <w:shd w:val="clear" w:color="auto" w:fill="A6A6A6" w:themeFill="background1" w:themeFillShade="A6"/>
          </w:tcPr>
          <w:p w:rsidR="00873359" w:rsidRPr="006D6DD8" w:rsidRDefault="00D6540F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</w:r>
            <w:r w:rsidR="00873359" w:rsidRPr="006D6DD8">
              <w:rPr>
                <w:rFonts w:ascii="Arial" w:hAnsi="Arial" w:cs="Arial"/>
                <w:b/>
                <w:sz w:val="26"/>
                <w:szCs w:val="26"/>
              </w:rPr>
              <w:t>Delmål b5</w:t>
            </w:r>
          </w:p>
        </w:tc>
        <w:tc>
          <w:tcPr>
            <w:tcW w:w="2328" w:type="pct"/>
            <w:shd w:val="clear" w:color="auto" w:fill="A6A6A6" w:themeFill="background1" w:themeFillShade="A6"/>
          </w:tcPr>
          <w:p w:rsidR="00873359" w:rsidRPr="006D6DD8" w:rsidRDefault="0087335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Palliativ vård i livets slutskede</w:t>
            </w:r>
          </w:p>
        </w:tc>
        <w:tc>
          <w:tcPr>
            <w:tcW w:w="668" w:type="pct"/>
            <w:shd w:val="clear" w:color="auto" w:fill="A6A6A6" w:themeFill="background1" w:themeFillShade="A6"/>
          </w:tcPr>
          <w:p w:rsidR="00873359" w:rsidRPr="006D6DD8" w:rsidRDefault="0087335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45" w:type="pct"/>
            <w:shd w:val="clear" w:color="auto" w:fill="A6A6A6" w:themeFill="background1" w:themeFillShade="A6"/>
          </w:tcPr>
          <w:p w:rsidR="00873359" w:rsidRPr="006D6DD8" w:rsidRDefault="0087335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38" w:type="pct"/>
            <w:shd w:val="clear" w:color="auto" w:fill="A6A6A6" w:themeFill="background1" w:themeFillShade="A6"/>
          </w:tcPr>
          <w:p w:rsidR="00873359" w:rsidRPr="006D6DD8" w:rsidRDefault="00873359" w:rsidP="002B049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2B0493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873359" w:rsidRPr="006D6DD8" w:rsidRDefault="00873359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</w:tr>
      <w:tr w:rsidR="0060559B" w:rsidRPr="002B0493" w:rsidTr="006D6DD8">
        <w:tc>
          <w:tcPr>
            <w:tcW w:w="621" w:type="pct"/>
            <w:vMerge w:val="restar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unna</w:t>
            </w:r>
          </w:p>
        </w:tc>
        <w:tc>
          <w:tcPr>
            <w:tcW w:w="2328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identifiera behov av och initiera palliativ vård i livets slutskede</w:t>
            </w:r>
          </w:p>
        </w:tc>
        <w:tc>
          <w:tcPr>
            <w:tcW w:w="668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</w:tr>
      <w:tr w:rsidR="0060559B" w:rsidRPr="002B0493" w:rsidTr="006D6DD8">
        <w:tc>
          <w:tcPr>
            <w:tcW w:w="621" w:type="pct"/>
            <w:vMerge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genomföra brytpunktssamtal med patienter och närstående</w:t>
            </w:r>
          </w:p>
        </w:tc>
        <w:tc>
          <w:tcPr>
            <w:tcW w:w="668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</w:tr>
      <w:tr w:rsidR="0060559B" w:rsidRPr="002B0493" w:rsidTr="006D6DD8">
        <w:tc>
          <w:tcPr>
            <w:tcW w:w="621" w:type="pct"/>
            <w:vMerge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2328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tillämpa grundläggande principer för palliativ symtomlindring med beaktande av fysiska, psykiska, sociala och existentiella behov</w:t>
            </w:r>
          </w:p>
        </w:tc>
        <w:tc>
          <w:tcPr>
            <w:tcW w:w="668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60559B" w:rsidRPr="002B0493" w:rsidRDefault="0060559B" w:rsidP="002B0493">
            <w:pPr>
              <w:rPr>
                <w:rFonts w:ascii="Arial" w:hAnsi="Arial" w:cs="Arial"/>
              </w:rPr>
            </w:pPr>
          </w:p>
        </w:tc>
      </w:tr>
      <w:tr w:rsidR="002B0493" w:rsidRPr="006D6DD8" w:rsidTr="006D6DD8">
        <w:tc>
          <w:tcPr>
            <w:tcW w:w="621" w:type="pct"/>
            <w:shd w:val="clear" w:color="auto" w:fill="D9D9D9" w:themeFill="background1" w:themeFillShade="D9"/>
          </w:tcPr>
          <w:p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28" w:type="pct"/>
            <w:shd w:val="clear" w:color="auto" w:fill="D9D9D9" w:themeFill="background1" w:themeFillShade="D9"/>
          </w:tcPr>
          <w:p w:rsidR="00873359" w:rsidRPr="006D6DD8" w:rsidRDefault="00873359" w:rsidP="002B0493">
            <w:pPr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68" w:type="pct"/>
            <w:shd w:val="clear" w:color="auto" w:fill="D9D9D9" w:themeFill="background1" w:themeFillShade="D9"/>
          </w:tcPr>
          <w:p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1145" w:type="pct"/>
            <w:shd w:val="clear" w:color="auto" w:fill="D9D9D9" w:themeFill="background1" w:themeFillShade="D9"/>
          </w:tcPr>
          <w:p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</w:tcPr>
          <w:p w:rsidR="00873359" w:rsidRPr="006D6DD8" w:rsidRDefault="00873359" w:rsidP="002B0493">
            <w:pPr>
              <w:rPr>
                <w:rFonts w:ascii="Arial" w:hAnsi="Arial" w:cs="Arial"/>
                <w:b/>
              </w:rPr>
            </w:pPr>
          </w:p>
        </w:tc>
      </w:tr>
      <w:tr w:rsidR="00873359" w:rsidRPr="002B0493" w:rsidTr="006D6DD8">
        <w:tc>
          <w:tcPr>
            <w:tcW w:w="621" w:type="pct"/>
          </w:tcPr>
          <w:p w:rsidR="00873359" w:rsidRPr="002B0493" w:rsidRDefault="0060559B" w:rsidP="002B0493">
            <w:pPr>
              <w:rPr>
                <w:rFonts w:ascii="Arial" w:hAnsi="Arial" w:cs="Arial"/>
              </w:rPr>
            </w:pPr>
            <w:proofErr w:type="gramStart"/>
            <w:r w:rsidRPr="002B0493">
              <w:rPr>
                <w:rFonts w:ascii="Arial" w:hAnsi="Arial" w:cs="Arial"/>
              </w:rPr>
              <w:t>Deltaga</w:t>
            </w:r>
            <w:proofErr w:type="gramEnd"/>
            <w:r w:rsidRPr="002B0493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2328" w:type="pct"/>
          </w:tcPr>
          <w:p w:rsidR="00873359" w:rsidRPr="002B0493" w:rsidRDefault="002F1FAA" w:rsidP="002B0493">
            <w:pPr>
              <w:rPr>
                <w:rFonts w:ascii="Arial" w:hAnsi="Arial" w:cs="Arial"/>
              </w:rPr>
            </w:pPr>
            <w:r w:rsidRPr="002B0493">
              <w:rPr>
                <w:rFonts w:ascii="Arial" w:hAnsi="Arial" w:cs="Arial"/>
              </w:rPr>
              <w:t>k</w:t>
            </w:r>
            <w:r w:rsidR="00873359" w:rsidRPr="002B0493">
              <w:rPr>
                <w:rFonts w:ascii="Arial" w:hAnsi="Arial" w:cs="Arial"/>
              </w:rPr>
              <w:t>urs(er)</w:t>
            </w:r>
          </w:p>
        </w:tc>
        <w:tc>
          <w:tcPr>
            <w:tcW w:w="668" w:type="pct"/>
          </w:tcPr>
          <w:p w:rsidR="00873359" w:rsidRPr="002B0493" w:rsidRDefault="00873359" w:rsidP="002B0493">
            <w:pPr>
              <w:rPr>
                <w:rFonts w:ascii="Arial" w:hAnsi="Arial" w:cs="Arial"/>
              </w:rPr>
            </w:pPr>
          </w:p>
        </w:tc>
        <w:tc>
          <w:tcPr>
            <w:tcW w:w="1145" w:type="pct"/>
          </w:tcPr>
          <w:p w:rsidR="00873359" w:rsidRPr="002B0493" w:rsidRDefault="00873359" w:rsidP="002B0493">
            <w:pPr>
              <w:rPr>
                <w:rFonts w:ascii="Arial" w:hAnsi="Arial" w:cs="Arial"/>
              </w:rPr>
            </w:pPr>
          </w:p>
        </w:tc>
        <w:tc>
          <w:tcPr>
            <w:tcW w:w="238" w:type="pct"/>
          </w:tcPr>
          <w:p w:rsidR="00873359" w:rsidRPr="002B0493" w:rsidRDefault="00873359" w:rsidP="002B0493">
            <w:pPr>
              <w:rPr>
                <w:rFonts w:ascii="Arial" w:hAnsi="Arial" w:cs="Arial"/>
              </w:rPr>
            </w:pPr>
          </w:p>
        </w:tc>
      </w:tr>
    </w:tbl>
    <w:p w:rsidR="00140B6F" w:rsidRDefault="00140B6F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1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Optik och refraktionering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na för optik och refraktioner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glas (exempelvis monofokala, bifokala, progressiva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ch diagnostisera aniseikon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ubjektiv refraktioner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ätning av refraktion med autorefraktome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Optik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sförskrivning till vuxn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anuell och automatiserad kerato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  <w:t>Delmål c2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637111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Undersökningsmetoder inomoftalmologin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ögonbottenbild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manuell peri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datoriserad peri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achy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, 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otografering av ögonbotte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B2652A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etoder för avancerad avbildning av fundus</w:t>
            </w:r>
            <w:r w:rsidR="00B2652A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(exempelvis OCT, HRT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glaukom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fluoresceinangiogra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Lees skär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inst en alternativ metod för mätning av ögontryck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Glaukom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synfält med manuell perime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inst en typ av bio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l topografi/tomogra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upillo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berromet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otografering av korneas endote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ICG-angiogra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, retina, 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lektrofysiologi, EOG, mörkeradaptation och VE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sal ögonundersöknin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rekt och indirekt oftalmoskopi (monokulär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undusundersökning med handhållen lin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undusundersökning med kontaktgla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pplanationstonometri med Goldmanntonome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onioskop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ltraljudsundersökning av ögat med B-sc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synfält med datoriserad perime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ärgsinnesprövning med pseudoisokromatiska tavlo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mslers nä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xoftalmometri (exempelvis Hertel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57" w:type="dxa"/>
            </w:tcMar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left w:w="57" w:type="dxa"/>
            </w:tcMar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  <w:t>Delmål c3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Ögats yttre delar, adnexa och orbita (ögonlock, ögonmuskler, tårvägar, tårkörtel och orbita)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felställningar i ögonlocken, som exempelvis ektropion, entropion och ptos hos vuxn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benigna och maligna ögonlockstumör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sjukdomar i tårvägarn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trichiasi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handläggning av inflammationer i ögonlocken, exempelvis chalazion, blefari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 och utförande av suturtarsoraf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 och utförande av kantotomi och kantoly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lockens anatomi och funk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årvägarnas anatom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musklernas och orbitas anatom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och tekniker för tårvägs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, utredning och differentialdiagnostik av processer i orbita inklusive endokrin oftalmopat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handläggning av medfödda felställningar i ögonlocken hos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etoder för kirurgisk reparation av tårvägsskad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 och utförande av stocksutur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locksstatu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årvägsstat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rbitastat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ndläggning av mindre ögonlocksskada (</w:t>
            </w:r>
            <w:proofErr w:type="gramStart"/>
            <w:r w:rsidRPr="00962E6A">
              <w:rPr>
                <w:rFonts w:ascii="Arial" w:hAnsi="Arial" w:cs="Arial"/>
              </w:rPr>
              <w:t>ej</w:t>
            </w:r>
            <w:proofErr w:type="gramEnd"/>
            <w:r w:rsidRPr="00962E6A">
              <w:rPr>
                <w:rFonts w:ascii="Arial" w:hAnsi="Arial" w:cs="Arial"/>
              </w:rPr>
              <w:t xml:space="preserve"> inkluderande tårvägar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iopsitagning av hudtumö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elställningar i ögonlocken, som exempelvis ektropion, entropion, ptos hos vuxn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nigna och maligna ögonlockstumör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ukdomar i tårvägarn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richiasi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rbitatraum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ocesser i orbita inklusive endokrin oftalmopat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kador i ögonlock och tårvägar, sluten respektive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ppen bulbskad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, retina (bulbskada)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visceration och/eller enukle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ktropionoper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ntropionoper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chalazionoper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locksskad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xcision av ögonlockstumö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lastRenderedPageBreak/>
              <w:t>Delmål c4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Ögats främre segment (konjunktiva, kornea, sklera och lins)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kataraktkirurg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ostoperativ bedömning och handläggning av patienter som genomgått katarakt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handläggning av efterstar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, differentialdiagnostik och handläggning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v infektiösa kerati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ndläggning av recidiverande kornealeros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mär bedömning och diagnostik av sluten respektive öppen bulbskad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torra ög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kniker för katarakt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bestämning av IOL-styrk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mplikationer till kataraktkirurgi och deras handläggn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katarakt och deras etiolo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s anatomi, histologi och fysiolo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generationer och dystrofier i kornea (exempelvis</w:t>
            </w:r>
            <w:r w:rsidR="004F0741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Fuchs endoteliala dystrofi, keratokonus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terygiu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ndläggning av immunologiska förändringar i kornea och skler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behandling av benigna och maligna tumör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lokalanestesi av öga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ens embryologi, anatomi, histologi och åldrand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kontaktlinser – medicinska och övriga indika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kniker för kornealtransplant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ostoperativ bedömning och handläggning avpatienter som genomgått ingrepp i korne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kniker för refraktiv 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la stamceller och korneal sårläkn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och principer för transplantation av</w:t>
            </w:r>
            <w:r w:rsidR="004F0741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Amnionhinn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YAG-kapsulotomi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r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läggning och avlägsnande av bandagekontaktlin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dling och virusisolering från konjunktiva och korne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vlägsnande av konjunktivala och korneala främmande kropp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vlägsnande av stygn från öga/ögonlock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kulära skado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0856" w:rsidRPr="00962E6A" w:rsidTr="0021504B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56" w:rsidRPr="00962E6A" w:rsidRDefault="001D0856" w:rsidP="001D0856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paration av korneoskleral penetration eller liknande</w:t>
            </w:r>
            <w:r w:rsidR="00893FC5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ingrep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D0856" w:rsidRPr="00962E6A" w:rsidTr="0021504B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atarakt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1D0856" w:rsidRPr="00962E6A" w:rsidRDefault="001D0856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 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766"/>
        <w:gridCol w:w="7011"/>
        <w:gridCol w:w="1948"/>
        <w:gridCol w:w="3365"/>
        <w:gridCol w:w="732"/>
      </w:tblGrid>
      <w:tr w:rsidR="00140B6F" w:rsidRPr="006D6DD8" w:rsidTr="006D6DD8">
        <w:tc>
          <w:tcPr>
            <w:tcW w:w="5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br w:type="page"/>
              <w:t>Delmål c5</w:t>
            </w:r>
          </w:p>
        </w:tc>
        <w:tc>
          <w:tcPr>
            <w:tcW w:w="236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Uvea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Egen notering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59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tredning och behandling av akut och kronisk uveit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mplikationer av uvei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s och skleras anatomi, fysiologi och immunolo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tiologi, klassifikation och systemassocierade skleriter och uvei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, kornea (skleriter)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tredning och behandling av uveit hos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tredning och behandling av sklerit och dess komplika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ubkonjunktivala och/eller subtenonala kortisoninjek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främre kammaren, iris, glaskroppen, pars plana, retina och retinala kär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5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6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Näthinnans medicinska sjukdomar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, uppföljning och handläggning av DRP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orin kring laserbehandling av DR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la vaskulära ocklus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våt/torr AMD samt andra makulaförändring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yalosis, synchysisscintillan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oidalanaev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umörer i bakre segmente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U-ljud (A- och B-scan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OC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äthinnans embryologi, anatomi, histologi och funk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ioideas anatomi och fysiolo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ereditära retinala degenera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RG/mfERG/EOG/VE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ltraljud (B-scan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, reti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anretinal scatterbehandl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opati vid diabetes mellitus och hypertens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la vaskulära ocklus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trofisk (torr) AMD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makulaödem vid diabetes mellit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xsudativ (våt) AMD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7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Näthinnans och glaskroppens kirurgiska sjukdomar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rsaker till glaskroppsblödning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av retinalruptu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umörer i bakre segmente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tiologi och klinisk bild hos olika glaskroppsgrumling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retinal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diabetes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irurgiska makulasjukdom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intravitreala injek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typer av glaskropps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ostoperativ uppföljning av kirurgi i bakre segmente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skroppens embryologi, anatomi, histologi och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ysiologi och åldrand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orin kring intravitreala injektioner vid retinala sjukdom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fotokoagulation av retinala hål och ruptur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erifera retinala degeneration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ovtagning från och injektion av antibiotika i glaskroppsrumme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ulbruptur/intraokulär främmande krop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kteriell endoftalmi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enetrerande ögontraum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erforerande ögontraum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äthinneavlossn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motiooperation och vitrektom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travitreal injektionsbehandl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8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ynsinnets utveckling/barnoftalmologi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yn- och refraktionsutveckling hos barn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ndläggning av olika typer av brytningsfel hos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rsaker till synnedsättning hos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mblyop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atent och manifest strabis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seudostrabis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504B" w:rsidRPr="00962E6A" w:rsidTr="0021504B">
        <w:tc>
          <w:tcPr>
            <w:tcW w:w="629" w:type="pct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shaken baby syndrom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504B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adekvata åtgärder vid misstanke om att barn far ill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21504B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21504B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1504B" w:rsidRPr="00962E6A" w:rsidRDefault="0021504B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handläggning av pt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handläggning av RO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handläggning av retinoblasto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893FC5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gnostik och principer för handläggning av katarakt</w:t>
            </w:r>
            <w:r w:rsidR="00893FC5">
              <w:rPr>
                <w:rFonts w:ascii="Arial" w:hAnsi="Arial" w:cs="Arial"/>
              </w:rPr>
              <w:t xml:space="preserve"> </w:t>
            </w:r>
            <w:r w:rsidRPr="00962E6A">
              <w:rPr>
                <w:rFonts w:ascii="Arial" w:hAnsi="Arial" w:cs="Arial"/>
              </w:rPr>
              <w:t>och glaukom hos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 vanligaste kongenitala anomalierna som påverkar syne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visusprövning på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kiaskop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sögonförskrivning till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ndersökning av binokulärseendet, ögonens ställning, rörelser och cover tes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linisk utvärdering av patient med strabis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ögonbottenreflex hos späd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rekt oftalmoskopi på bar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Barn 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Självständig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ackommodationsförmåg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a närvarat vid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årvägsingrepp (exempelvis sondering av små barn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trabismkirurg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9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Glaukom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Egen notering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lassifikation och genes till de olika typerna av glaukom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rinciper för olika typer av synfältsundersökning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, 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ambandet mellan pachymetri och IOP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eorin kring trycksänkande behandling (farmakologisk, laser och kirurgisk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natomi och teori om kammarvätskans produktion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ch avflöd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sambanden mellan </w:t>
            </w:r>
            <w:r w:rsidR="00637111" w:rsidRPr="00962E6A">
              <w:rPr>
                <w:rFonts w:ascii="Arial" w:hAnsi="Arial" w:cs="Arial"/>
              </w:rPr>
              <w:t>synnervsskada/nervfiberlagerdefekt</w:t>
            </w:r>
            <w:r w:rsidRPr="00962E6A">
              <w:rPr>
                <w:rFonts w:ascii="Arial" w:hAnsi="Arial" w:cs="Arial"/>
              </w:rPr>
              <w:t xml:space="preserve"> och synfältspåverk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, 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CT/HRT av papille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kammarvinkel med gonioskopilin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nervfiberlager och synnerv vid glauko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olika glaukomatösa synfältsdefek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asertrabekuloplastik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YAG-laseriridotom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roniskt öppenvinkelglauko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kut glauko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ekundära glaukom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10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Neurooftalmologi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apillödem och dess bakomliggande orsak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tolkning av neurologiska synfältsdefek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pupillrubbning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nkel/multipel ögonmuskelpare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ystagm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natomi och funktion av synbanorna och synsinnet samt nervförsörjning av ögonmuskler/ögonlock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lika färgsinnestester (kvalitativa och kvantitativa)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amt förstå färgsinnesdefekt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dömning av pupillreflex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02FB9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nkla synfältstest (enkelt och dubbeltkonfrontationstest, färgmättnadstest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oftalmologiskt status bedsid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jälvständig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rteritisk/icke-arteritisk A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apillödem sekundärt till intrakraniell tryckstegr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usneuri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ögonmuskelpares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seudotumorcerebr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diopatisk orbital inflammatio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itialt handlägg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upillrubbn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t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ystagm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exoftalmu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lastik/onk/orb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plop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11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Ögonsjukdomar associerade med andra sjukdomstillstånd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Kännedom om inom område: </w:t>
            </w:r>
          </w:p>
        </w:tc>
        <w:tc>
          <w:tcPr>
            <w:tcW w:w="43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-</w:t>
            </w:r>
            <w:proofErr w:type="gramEnd"/>
            <w:r w:rsidRPr="00962E6A">
              <w:rPr>
                <w:rFonts w:ascii="Arial" w:hAnsi="Arial" w:cs="Arial"/>
              </w:rPr>
              <w:t xml:space="preserve"> barn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lbinism, Fetalt alkohol syndrom, Juvenil idiopatisk</w:t>
            </w:r>
          </w:p>
          <w:p w:rsidR="008B53E4" w:rsidRPr="00962E6A" w:rsidRDefault="008B53E4" w:rsidP="00637111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rtrit, Metabola sjukdomar, Prematurt födda, Relevanta syndrom av genetisk orsak (exempelvis Downs, Marfans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-</w:t>
            </w:r>
            <w:proofErr w:type="gramEnd"/>
            <w:r w:rsidRPr="00962E6A">
              <w:rPr>
                <w:rFonts w:ascii="Arial" w:hAnsi="Arial" w:cs="Arial"/>
              </w:rPr>
              <w:t xml:space="preserve"> hud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topiskt</w:t>
            </w:r>
            <w:r w:rsidR="00102FB9">
              <w:rPr>
                <w:rFonts w:ascii="Arial" w:hAnsi="Arial" w:cs="Arial"/>
              </w:rPr>
              <w:t xml:space="preserve"> och seborroiskt eksem, Rosa</w:t>
            </w:r>
            <w:r w:rsidRPr="00962E6A">
              <w:rPr>
                <w:rFonts w:ascii="Arial" w:hAnsi="Arial" w:cs="Arial"/>
              </w:rPr>
              <w:t>ce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7259D9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-</w:t>
            </w:r>
            <w:proofErr w:type="gramEnd"/>
            <w:r w:rsidR="008B53E4" w:rsidRPr="00962E6A">
              <w:rPr>
                <w:rFonts w:ascii="Arial" w:hAnsi="Arial" w:cs="Arial"/>
              </w:rPr>
              <w:t xml:space="preserve"> infektion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IV, Borrelia, Herpesgruppens virus, Klamydia och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 xml:space="preserve">andra bakteriella infektioner, Rubella, Svampinfektioner, Syfilis, </w:t>
            </w:r>
            <w:r w:rsidRPr="00962E6A">
              <w:rPr>
                <w:rFonts w:ascii="Arial" w:hAnsi="Arial" w:cs="Arial"/>
              </w:rPr>
              <w:lastRenderedPageBreak/>
              <w:t>Toxoplasmos, Toxocara, Tuberkul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lastRenderedPageBreak/>
              <w:t>Uv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-</w:t>
            </w:r>
            <w:proofErr w:type="gramEnd"/>
            <w:r w:rsidRPr="00962E6A">
              <w:rPr>
                <w:rFonts w:ascii="Arial" w:hAnsi="Arial" w:cs="Arial"/>
              </w:rPr>
              <w:t xml:space="preserve"> invärtesmedicin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llergi, Ateroskleros, Diabetes, Graves’ sjukdom,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yperkolesterolemi, Hypertoni, Inflammatoriska tarmsjukdomar, Koagulationsrubbningar, Maligna blodsjukdomar, Sarkoid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iabetes, plastik/onk/orb, uvea, 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-</w:t>
            </w:r>
            <w:proofErr w:type="gramEnd"/>
            <w:r w:rsidRPr="00962E6A">
              <w:rPr>
                <w:rFonts w:ascii="Arial" w:hAnsi="Arial" w:cs="Arial"/>
              </w:rPr>
              <w:t xml:space="preserve"> neurolog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uanes och Möbius’ syndrom, Facialispares, Horners syndrom, Huvudvärk, Intrakraniella processer som påverkar synbanorna, Marcus-Gunns syndrom, Multipel skleros, Myastenia gravis, Progressiv extern oftalmopat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Neuro, 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-</w:t>
            </w:r>
            <w:proofErr w:type="gramEnd"/>
            <w:r w:rsidRPr="00962E6A">
              <w:rPr>
                <w:rFonts w:ascii="Arial" w:hAnsi="Arial" w:cs="Arial"/>
              </w:rPr>
              <w:t xml:space="preserve"> reumatolog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B87A66" w:rsidRDefault="008B53E4" w:rsidP="00140B6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87A66">
              <w:rPr>
                <w:rFonts w:ascii="Arial" w:hAnsi="Arial" w:cs="Arial"/>
                <w:lang w:val="en-US"/>
              </w:rPr>
              <w:t xml:space="preserve">Mb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Bechterew</w:t>
            </w:r>
            <w:proofErr w:type="spellEnd"/>
            <w:r w:rsidRPr="00B87A66">
              <w:rPr>
                <w:rFonts w:ascii="Arial" w:hAnsi="Arial" w:cs="Arial"/>
                <w:lang w:val="en-US"/>
              </w:rPr>
              <w:t xml:space="preserve">, Mb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Behcet</w:t>
            </w:r>
            <w:proofErr w:type="spellEnd"/>
            <w:r w:rsidRPr="00B87A6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Jättecellsarterit</w:t>
            </w:r>
            <w:proofErr w:type="spellEnd"/>
            <w:r w:rsidRPr="00B87A66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B87A66">
              <w:rPr>
                <w:rFonts w:ascii="Arial" w:hAnsi="Arial" w:cs="Arial"/>
                <w:lang w:val="en-US"/>
              </w:rPr>
              <w:t>Reiters</w:t>
            </w:r>
            <w:proofErr w:type="spellEnd"/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syndrom, Reumatoid artrit, Sjögrens syndrom, Stevens Johnsons syndrom, Systemisk lupus erytematosus, Wegernersgranulomatos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Uvea, korne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12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ynrehabilitering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det blinda barnets utveckling och hjälpbehov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arn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jälpmedel vid AMD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Retina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ännedom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hjälpmedel vid olika synfältsdefekter (exempelvis glaukom, RP, stroke, hjärntumör)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Glaukom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top w:val="single" w:sz="4" w:space="0" w:color="929292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punktskrift och datasystem med tal och punkt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Behärsk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kontakt med synpedagog, optiker eller</w:t>
            </w:r>
          </w:p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ator på en syncentra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929292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medicinska kontaktlinse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Lins/ref, optik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29292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indikationer för synhjälpmede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Auskultera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29292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vid syncentra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929292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59D9" w:rsidRDefault="007259D9"/>
    <w:p w:rsidR="007259D9" w:rsidRDefault="007259D9">
      <w:r>
        <w:br w:type="page"/>
      </w:r>
    </w:p>
    <w:p w:rsidR="00AB08BC" w:rsidRDefault="00AB08BC"/>
    <w:tbl>
      <w:tblPr>
        <w:tblW w:w="5261" w:type="pct"/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6913"/>
        <w:gridCol w:w="1948"/>
        <w:gridCol w:w="3365"/>
        <w:gridCol w:w="732"/>
      </w:tblGrid>
      <w:tr w:rsidR="00140B6F" w:rsidRPr="006D6DD8" w:rsidTr="006D6DD8"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Delmål c13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Lagar och föreskrifter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Kurs</w:t>
            </w:r>
          </w:p>
        </w:tc>
        <w:tc>
          <w:tcPr>
            <w:tcW w:w="113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 xml:space="preserve">Egen notering </w:t>
            </w:r>
          </w:p>
        </w:tc>
        <w:tc>
          <w:tcPr>
            <w:tcW w:w="247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929292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6D6DD8">
              <w:rPr>
                <w:rFonts w:ascii="Arial" w:hAnsi="Arial" w:cs="Arial"/>
                <w:b/>
                <w:sz w:val="26"/>
                <w:szCs w:val="26"/>
              </w:rPr>
              <w:t>Sign</w:t>
            </w: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Teoretiska kunskapsmå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B53E4" w:rsidRPr="008B2A72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Ingående kunskap om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53E4" w:rsidRPr="008B2A72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synkrav för olika körkort och anmälningsskyldighet vid ögonsjukdomar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8B2A72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Glaukom, neuro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8B2A72" w:rsidRPr="00962E6A" w:rsidTr="00311D26">
        <w:tc>
          <w:tcPr>
            <w:tcW w:w="629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Kännedom om</w:t>
            </w:r>
          </w:p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  <w:r w:rsidRPr="008B2A72">
              <w:rPr>
                <w:rFonts w:ascii="Arial" w:hAnsi="Arial" w:cs="Arial"/>
              </w:rPr>
              <w:t>anmälningsskyldighet enligt vapenlagen vid synnedsättning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8B2A72" w:rsidRPr="00962E6A" w:rsidTr="00311D26">
        <w:tc>
          <w:tcPr>
            <w:tcW w:w="629" w:type="pct"/>
            <w:vMerge/>
            <w:tcBorders>
              <w:left w:val="single" w:sz="8" w:space="0" w:color="auto"/>
              <w:bottom w:val="single" w:sz="4" w:space="0" w:color="929292"/>
              <w:right w:val="single" w:sz="4" w:space="0" w:color="auto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krav för piloter och lokförare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72" w:rsidRPr="008B2A72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8B2A72" w:rsidRPr="00962E6A" w:rsidRDefault="008B2A72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40B6F" w:rsidRPr="006D6DD8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6DD8">
              <w:rPr>
                <w:rFonts w:ascii="Arial" w:hAnsi="Arial" w:cs="Arial"/>
                <w:b/>
              </w:rPr>
              <w:t>Praktiska kunskapsmål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CBCBCB"/>
          </w:tcPr>
          <w:p w:rsidR="008B53E4" w:rsidRPr="006D6DD8" w:rsidRDefault="008B53E4" w:rsidP="00140B6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40B6F" w:rsidRPr="00962E6A" w:rsidTr="006D6DD8">
        <w:tc>
          <w:tcPr>
            <w:tcW w:w="6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962E6A">
              <w:rPr>
                <w:rFonts w:ascii="Arial" w:hAnsi="Arial" w:cs="Arial"/>
              </w:rPr>
              <w:t>Deltaga</w:t>
            </w:r>
            <w:proofErr w:type="gramEnd"/>
            <w:r w:rsidRPr="00962E6A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962E6A">
              <w:rPr>
                <w:rFonts w:ascii="Arial" w:hAnsi="Arial" w:cs="Arial"/>
              </w:rPr>
              <w:t>kurs(er) enligt ovan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8B53E4" w:rsidRPr="00962E6A" w:rsidRDefault="008B53E4" w:rsidP="00140B6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54B88" w:rsidRDefault="00354B88" w:rsidP="00735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54B88" w:rsidSect="007259D9">
      <w:pgSz w:w="16838" w:h="11906" w:orient="landscape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459F"/>
    <w:rsid w:val="00005DD7"/>
    <w:rsid w:val="00031A09"/>
    <w:rsid w:val="00032868"/>
    <w:rsid w:val="00074FA7"/>
    <w:rsid w:val="00081E15"/>
    <w:rsid w:val="00085BAC"/>
    <w:rsid w:val="000A5288"/>
    <w:rsid w:val="000B4222"/>
    <w:rsid w:val="000C278A"/>
    <w:rsid w:val="00101CFA"/>
    <w:rsid w:val="00102FB9"/>
    <w:rsid w:val="00106A80"/>
    <w:rsid w:val="00126B6D"/>
    <w:rsid w:val="00140B6F"/>
    <w:rsid w:val="001957FB"/>
    <w:rsid w:val="001D0856"/>
    <w:rsid w:val="001D3671"/>
    <w:rsid w:val="00212F52"/>
    <w:rsid w:val="0021504B"/>
    <w:rsid w:val="00215AE9"/>
    <w:rsid w:val="002630F2"/>
    <w:rsid w:val="0028162D"/>
    <w:rsid w:val="00281D94"/>
    <w:rsid w:val="00286B8A"/>
    <w:rsid w:val="00296AB4"/>
    <w:rsid w:val="002B0451"/>
    <w:rsid w:val="002B0493"/>
    <w:rsid w:val="002D0944"/>
    <w:rsid w:val="002D0B75"/>
    <w:rsid w:val="002E6E81"/>
    <w:rsid w:val="002F1FAA"/>
    <w:rsid w:val="00311D26"/>
    <w:rsid w:val="00333CBD"/>
    <w:rsid w:val="0034644A"/>
    <w:rsid w:val="00354B88"/>
    <w:rsid w:val="003738C4"/>
    <w:rsid w:val="00387EDF"/>
    <w:rsid w:val="003C1DD7"/>
    <w:rsid w:val="003D50AE"/>
    <w:rsid w:val="0040459F"/>
    <w:rsid w:val="00425B58"/>
    <w:rsid w:val="004C1D07"/>
    <w:rsid w:val="004C40E3"/>
    <w:rsid w:val="004D6C0A"/>
    <w:rsid w:val="004F0741"/>
    <w:rsid w:val="004F1A2F"/>
    <w:rsid w:val="0051725C"/>
    <w:rsid w:val="00551D9C"/>
    <w:rsid w:val="00592E6B"/>
    <w:rsid w:val="005B5FBF"/>
    <w:rsid w:val="005C3C8A"/>
    <w:rsid w:val="005F150B"/>
    <w:rsid w:val="0060559B"/>
    <w:rsid w:val="00615CE1"/>
    <w:rsid w:val="00620BD5"/>
    <w:rsid w:val="00637111"/>
    <w:rsid w:val="006665DA"/>
    <w:rsid w:val="00674D30"/>
    <w:rsid w:val="006B3467"/>
    <w:rsid w:val="006C6CC3"/>
    <w:rsid w:val="006D5076"/>
    <w:rsid w:val="006D6DD8"/>
    <w:rsid w:val="007259D9"/>
    <w:rsid w:val="00735AB4"/>
    <w:rsid w:val="00735FC2"/>
    <w:rsid w:val="00747EC4"/>
    <w:rsid w:val="007649C3"/>
    <w:rsid w:val="0078058A"/>
    <w:rsid w:val="0078566A"/>
    <w:rsid w:val="007A3F10"/>
    <w:rsid w:val="007D425B"/>
    <w:rsid w:val="007D7690"/>
    <w:rsid w:val="00823711"/>
    <w:rsid w:val="00825856"/>
    <w:rsid w:val="00873359"/>
    <w:rsid w:val="00893FC5"/>
    <w:rsid w:val="008B2A5F"/>
    <w:rsid w:val="008B2A72"/>
    <w:rsid w:val="008B53E4"/>
    <w:rsid w:val="008C6AE9"/>
    <w:rsid w:val="008E299A"/>
    <w:rsid w:val="008E2A28"/>
    <w:rsid w:val="00917B1D"/>
    <w:rsid w:val="00920A47"/>
    <w:rsid w:val="00962E6A"/>
    <w:rsid w:val="00972819"/>
    <w:rsid w:val="009C0041"/>
    <w:rsid w:val="009E03C6"/>
    <w:rsid w:val="00A4147F"/>
    <w:rsid w:val="00A41BFE"/>
    <w:rsid w:val="00A578CD"/>
    <w:rsid w:val="00A71449"/>
    <w:rsid w:val="00A74DB6"/>
    <w:rsid w:val="00A8535A"/>
    <w:rsid w:val="00AA15B8"/>
    <w:rsid w:val="00AB08BC"/>
    <w:rsid w:val="00AC5D76"/>
    <w:rsid w:val="00B13FD9"/>
    <w:rsid w:val="00B24C60"/>
    <w:rsid w:val="00B2652A"/>
    <w:rsid w:val="00B40B66"/>
    <w:rsid w:val="00B87A66"/>
    <w:rsid w:val="00BE259B"/>
    <w:rsid w:val="00C143E6"/>
    <w:rsid w:val="00C463F1"/>
    <w:rsid w:val="00C947DA"/>
    <w:rsid w:val="00CA520F"/>
    <w:rsid w:val="00CB6217"/>
    <w:rsid w:val="00CD3FDF"/>
    <w:rsid w:val="00CE76D1"/>
    <w:rsid w:val="00D20147"/>
    <w:rsid w:val="00D469D7"/>
    <w:rsid w:val="00D50F0D"/>
    <w:rsid w:val="00D63A95"/>
    <w:rsid w:val="00D6540F"/>
    <w:rsid w:val="00D87C5F"/>
    <w:rsid w:val="00D91303"/>
    <w:rsid w:val="00DC72B6"/>
    <w:rsid w:val="00DD46E8"/>
    <w:rsid w:val="00DE21B6"/>
    <w:rsid w:val="00E04457"/>
    <w:rsid w:val="00E3422A"/>
    <w:rsid w:val="00E63ACD"/>
    <w:rsid w:val="00E92A93"/>
    <w:rsid w:val="00E96299"/>
    <w:rsid w:val="00EA1CA1"/>
    <w:rsid w:val="00EC25D4"/>
    <w:rsid w:val="00EC2875"/>
    <w:rsid w:val="00EC77E7"/>
    <w:rsid w:val="00EE265A"/>
    <w:rsid w:val="00EF2B22"/>
    <w:rsid w:val="00F43BE0"/>
    <w:rsid w:val="00F61F65"/>
    <w:rsid w:val="00F72D98"/>
    <w:rsid w:val="00F74AC9"/>
    <w:rsid w:val="00FC06C3"/>
    <w:rsid w:val="00FC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07263685-56EA-465D-A340-752B7FCF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66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354B8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4B88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354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354B88"/>
    <w:rPr>
      <w:rFonts w:ascii="Times New Roman" w:eastAsia="Times New Roman" w:hAnsi="Times New Roman" w:cs="Times New Roman"/>
      <w:sz w:val="24"/>
      <w:szCs w:val="24"/>
    </w:rPr>
  </w:style>
  <w:style w:type="paragraph" w:styleId="Sidfot">
    <w:name w:val="footer"/>
    <w:basedOn w:val="Normal"/>
    <w:link w:val="SidfotChar"/>
    <w:rsid w:val="00354B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354B88"/>
    <w:rPr>
      <w:rFonts w:ascii="Times New Roman" w:eastAsia="Times New Roman" w:hAnsi="Times New Roman" w:cs="Times New Roman"/>
      <w:sz w:val="24"/>
      <w:szCs w:val="24"/>
    </w:rPr>
  </w:style>
  <w:style w:type="table" w:styleId="Tabellrutnt">
    <w:name w:val="Table Grid"/>
    <w:basedOn w:val="Normaltabell"/>
    <w:uiPriority w:val="59"/>
    <w:rsid w:val="002D0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2D09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swedeye.org/wp-content/themes/indomagz_blog_3/images/eye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DB57-19DC-47B8-85AA-0290C0E1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1F92B3</Template>
  <TotalTime>0</TotalTime>
  <Pages>17</Pages>
  <Words>3710</Words>
  <Characters>19664</Characters>
  <Application>Microsoft Office Word</Application>
  <DocSecurity>4</DocSecurity>
  <Lines>163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1</dc:creator>
  <cp:lastModifiedBy>Catharina Kuylenstierna</cp:lastModifiedBy>
  <cp:revision>2</cp:revision>
  <dcterms:created xsi:type="dcterms:W3CDTF">2016-04-07T11:13:00Z</dcterms:created>
  <dcterms:modified xsi:type="dcterms:W3CDTF">2016-04-07T11:13:00Z</dcterms:modified>
</cp:coreProperties>
</file>